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750073">
        <w:rPr>
          <w:rFonts w:ascii="Times New Roman" w:hAnsi="Times New Roman" w:cs="Times New Roman"/>
          <w:b/>
          <w:sz w:val="28"/>
          <w:szCs w:val="28"/>
        </w:rPr>
        <w:t>Хабазинский</w:t>
      </w:r>
      <w:proofErr w:type="spellEnd"/>
      <w:r w:rsidR="00750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14D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DD65D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7E75CD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7E75CD">
        <w:rPr>
          <w:rFonts w:ascii="Times New Roman" w:hAnsi="Times New Roman" w:cs="Times New Roman"/>
          <w:sz w:val="27"/>
          <w:szCs w:val="27"/>
        </w:rPr>
        <w:t>Сводный годовой отчет о ходе реализации и комплексной оценке эффективности муниципальных программ за 201</w:t>
      </w:r>
      <w:r w:rsidR="00DD65D7">
        <w:rPr>
          <w:rFonts w:ascii="Times New Roman" w:hAnsi="Times New Roman" w:cs="Times New Roman"/>
          <w:sz w:val="27"/>
          <w:szCs w:val="27"/>
        </w:rPr>
        <w:t>9</w:t>
      </w:r>
      <w:r w:rsidRPr="007E75CD">
        <w:rPr>
          <w:rFonts w:ascii="Times New Roman" w:hAnsi="Times New Roman" w:cs="Times New Roman"/>
          <w:sz w:val="27"/>
          <w:szCs w:val="27"/>
        </w:rPr>
        <w:t xml:space="preserve"> год подготовлен </w:t>
      </w:r>
      <w:r w:rsidR="009D314D" w:rsidRPr="007E75CD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spellStart"/>
      <w:r w:rsidR="00750073" w:rsidRPr="007E75CD">
        <w:rPr>
          <w:rFonts w:ascii="Times New Roman" w:hAnsi="Times New Roman" w:cs="Times New Roman"/>
          <w:sz w:val="27"/>
          <w:szCs w:val="27"/>
        </w:rPr>
        <w:t>Хабазинского</w:t>
      </w:r>
      <w:proofErr w:type="spellEnd"/>
      <w:r w:rsidR="00750073" w:rsidRPr="007E75CD">
        <w:rPr>
          <w:rFonts w:ascii="Times New Roman" w:hAnsi="Times New Roman" w:cs="Times New Roman"/>
          <w:sz w:val="27"/>
          <w:szCs w:val="27"/>
        </w:rPr>
        <w:t xml:space="preserve"> </w:t>
      </w:r>
      <w:r w:rsidR="009D314D" w:rsidRPr="007E75CD">
        <w:rPr>
          <w:rFonts w:ascii="Times New Roman" w:hAnsi="Times New Roman" w:cs="Times New Roman"/>
          <w:sz w:val="27"/>
          <w:szCs w:val="27"/>
        </w:rPr>
        <w:t>сельсовета</w:t>
      </w:r>
      <w:r w:rsidRPr="007E75CD">
        <w:rPr>
          <w:rFonts w:ascii="Times New Roman" w:hAnsi="Times New Roman" w:cs="Times New Roman"/>
          <w:sz w:val="27"/>
          <w:szCs w:val="27"/>
        </w:rPr>
        <w:t xml:space="preserve"> в соответствии с постановлением Администрации </w:t>
      </w:r>
      <w:r w:rsidR="009D314D" w:rsidRPr="007E75CD">
        <w:rPr>
          <w:rFonts w:ascii="Times New Roman" w:hAnsi="Times New Roman" w:cs="Times New Roman"/>
          <w:sz w:val="27"/>
          <w:szCs w:val="27"/>
        </w:rPr>
        <w:t>сельсовета</w:t>
      </w:r>
      <w:r w:rsidRPr="007E75CD">
        <w:rPr>
          <w:rFonts w:ascii="Times New Roman" w:hAnsi="Times New Roman" w:cs="Times New Roman"/>
          <w:sz w:val="27"/>
          <w:szCs w:val="27"/>
        </w:rPr>
        <w:t xml:space="preserve"> от </w:t>
      </w:r>
      <w:r w:rsidR="00AF016A" w:rsidRPr="007E75CD">
        <w:rPr>
          <w:rFonts w:ascii="Times New Roman" w:hAnsi="Times New Roman" w:cs="Times New Roman"/>
          <w:sz w:val="27"/>
          <w:szCs w:val="27"/>
        </w:rPr>
        <w:t>2</w:t>
      </w:r>
      <w:r w:rsidR="00750073" w:rsidRPr="007E75CD">
        <w:rPr>
          <w:rFonts w:ascii="Times New Roman" w:hAnsi="Times New Roman" w:cs="Times New Roman"/>
          <w:sz w:val="27"/>
          <w:szCs w:val="27"/>
        </w:rPr>
        <w:t>3</w:t>
      </w:r>
      <w:r w:rsidR="009D314D" w:rsidRPr="007E75CD">
        <w:rPr>
          <w:rFonts w:ascii="Times New Roman" w:hAnsi="Times New Roman" w:cs="Times New Roman"/>
          <w:sz w:val="27"/>
          <w:szCs w:val="27"/>
        </w:rPr>
        <w:t>.</w:t>
      </w:r>
      <w:r w:rsidR="00AF016A" w:rsidRPr="007E75CD">
        <w:rPr>
          <w:rFonts w:ascii="Times New Roman" w:hAnsi="Times New Roman" w:cs="Times New Roman"/>
          <w:sz w:val="27"/>
          <w:szCs w:val="27"/>
        </w:rPr>
        <w:t>12</w:t>
      </w:r>
      <w:r w:rsidRPr="007E75CD">
        <w:rPr>
          <w:rFonts w:ascii="Times New Roman" w:hAnsi="Times New Roman" w:cs="Times New Roman"/>
          <w:sz w:val="27"/>
          <w:szCs w:val="27"/>
        </w:rPr>
        <w:t>.201</w:t>
      </w:r>
      <w:r w:rsidR="009D314D" w:rsidRPr="007E75CD">
        <w:rPr>
          <w:rFonts w:ascii="Times New Roman" w:hAnsi="Times New Roman" w:cs="Times New Roman"/>
          <w:sz w:val="27"/>
          <w:szCs w:val="27"/>
        </w:rPr>
        <w:t>3</w:t>
      </w:r>
      <w:r w:rsidRPr="007E75CD">
        <w:rPr>
          <w:rFonts w:ascii="Times New Roman" w:hAnsi="Times New Roman" w:cs="Times New Roman"/>
          <w:sz w:val="27"/>
          <w:szCs w:val="27"/>
        </w:rPr>
        <w:t xml:space="preserve"> № </w:t>
      </w:r>
      <w:r w:rsidR="00750073" w:rsidRPr="007E75CD">
        <w:rPr>
          <w:rFonts w:ascii="Times New Roman" w:hAnsi="Times New Roman" w:cs="Times New Roman"/>
          <w:sz w:val="27"/>
          <w:szCs w:val="27"/>
        </w:rPr>
        <w:t xml:space="preserve">53 </w:t>
      </w:r>
      <w:r w:rsidRPr="007E75CD">
        <w:rPr>
          <w:rFonts w:ascii="Times New Roman" w:hAnsi="Times New Roman" w:cs="Times New Roman"/>
          <w:sz w:val="27"/>
          <w:szCs w:val="27"/>
        </w:rPr>
        <w:t>«</w:t>
      </w:r>
      <w:r w:rsidR="00AF016A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="00750073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Хабазинский</w:t>
      </w:r>
      <w:proofErr w:type="spellEnd"/>
      <w:r w:rsidR="00750073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 </w:t>
      </w:r>
      <w:r w:rsidR="00AF016A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сельсовет</w:t>
      </w:r>
      <w:r w:rsidR="00AF016A" w:rsidRPr="007E75CD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» </w:t>
      </w:r>
      <w:r w:rsidRPr="007E75CD">
        <w:rPr>
          <w:rFonts w:ascii="Times New Roman" w:hAnsi="Times New Roman" w:cs="Times New Roman"/>
          <w:sz w:val="27"/>
          <w:szCs w:val="27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7E75CD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75CD">
        <w:rPr>
          <w:rFonts w:ascii="Times New Roman" w:hAnsi="Times New Roman" w:cs="Times New Roman"/>
          <w:sz w:val="27"/>
          <w:szCs w:val="27"/>
        </w:rPr>
        <w:t>В 201</w:t>
      </w:r>
      <w:r w:rsidR="00DD65D7">
        <w:rPr>
          <w:rFonts w:ascii="Times New Roman" w:hAnsi="Times New Roman" w:cs="Times New Roman"/>
          <w:sz w:val="27"/>
          <w:szCs w:val="27"/>
        </w:rPr>
        <w:t>9</w:t>
      </w:r>
      <w:r w:rsidRPr="007E75CD">
        <w:rPr>
          <w:rFonts w:ascii="Times New Roman" w:hAnsi="Times New Roman" w:cs="Times New Roman"/>
          <w:sz w:val="27"/>
          <w:szCs w:val="27"/>
        </w:rPr>
        <w:t xml:space="preserve"> году на территории </w:t>
      </w:r>
      <w:r w:rsidR="009D314D" w:rsidRPr="007E75CD">
        <w:rPr>
          <w:rFonts w:ascii="Times New Roman" w:hAnsi="Times New Roman" w:cs="Times New Roman"/>
          <w:sz w:val="27"/>
          <w:szCs w:val="27"/>
        </w:rPr>
        <w:t>сельсовета</w:t>
      </w:r>
      <w:r w:rsidRPr="007E75CD">
        <w:rPr>
          <w:rFonts w:ascii="Times New Roman" w:hAnsi="Times New Roman" w:cs="Times New Roman"/>
          <w:sz w:val="27"/>
          <w:szCs w:val="27"/>
        </w:rPr>
        <w:t xml:space="preserve"> реализовалось </w:t>
      </w:r>
      <w:r w:rsidR="00C35EDA">
        <w:rPr>
          <w:rFonts w:ascii="Times New Roman" w:hAnsi="Times New Roman" w:cs="Times New Roman"/>
          <w:sz w:val="27"/>
          <w:szCs w:val="27"/>
        </w:rPr>
        <w:t>4</w:t>
      </w:r>
      <w:r w:rsidRPr="007E75C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E75CD">
        <w:rPr>
          <w:rFonts w:ascii="Times New Roman" w:hAnsi="Times New Roman" w:cs="Times New Roman"/>
          <w:sz w:val="27"/>
          <w:szCs w:val="27"/>
        </w:rPr>
        <w:t>муниципальных</w:t>
      </w:r>
      <w:proofErr w:type="gramEnd"/>
      <w:r w:rsidRPr="007E75CD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DD65D7">
        <w:rPr>
          <w:rFonts w:ascii="Times New Roman" w:hAnsi="Times New Roman" w:cs="Times New Roman"/>
          <w:sz w:val="27"/>
          <w:szCs w:val="27"/>
        </w:rPr>
        <w:t>ы</w:t>
      </w:r>
      <w:r w:rsidRPr="007E75CD">
        <w:rPr>
          <w:rFonts w:ascii="Times New Roman" w:hAnsi="Times New Roman" w:cs="Times New Roman"/>
          <w:sz w:val="27"/>
          <w:szCs w:val="27"/>
        </w:rPr>
        <w:t>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067BC2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9" w:type="pct"/>
          </w:tcPr>
          <w:p w:rsidR="00067BC2" w:rsidRDefault="00067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грамме развития и поддержки малого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на 2014-2020 годы</w:t>
            </w:r>
          </w:p>
        </w:tc>
        <w:tc>
          <w:tcPr>
            <w:tcW w:w="1745" w:type="pct"/>
          </w:tcPr>
          <w:p w:rsidR="00067BC2" w:rsidRPr="00DD65D7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65D7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 Администрации сельсовета от 22.05.2014 № 21</w:t>
            </w:r>
            <w:r w:rsidR="00DD65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ред</w:t>
            </w:r>
            <w:proofErr w:type="gramStart"/>
            <w:r w:rsidR="00DD65D7">
              <w:rPr>
                <w:rFonts w:ascii="Times New Roman" w:hAnsi="Times New Roman"/>
                <w:sz w:val="20"/>
                <w:szCs w:val="20"/>
                <w:lang w:val="ru-RU"/>
              </w:rPr>
              <w:t>.о</w:t>
            </w:r>
            <w:proofErr w:type="gramEnd"/>
            <w:r w:rsidR="00DD65D7">
              <w:rPr>
                <w:rFonts w:ascii="Times New Roman" w:hAnsi="Times New Roman"/>
                <w:sz w:val="20"/>
                <w:szCs w:val="20"/>
                <w:lang w:val="ru-RU"/>
              </w:rPr>
              <w:t>т 11.11.2019 № 40)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9" w:type="pct"/>
          </w:tcPr>
          <w:p w:rsidR="00067BC2" w:rsidRDefault="00067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на 2016-2020 годы</w:t>
            </w:r>
          </w:p>
        </w:tc>
        <w:tc>
          <w:tcPr>
            <w:tcW w:w="1745" w:type="pct"/>
          </w:tcPr>
          <w:p w:rsidR="00067BC2" w:rsidRPr="00DD65D7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65D7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 Администрации сельсовета</w:t>
            </w:r>
            <w:r w:rsidR="00B360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D65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8.11.2016 № 30</w:t>
            </w:r>
            <w:r w:rsidR="00DD65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ред</w:t>
            </w:r>
            <w:proofErr w:type="gramStart"/>
            <w:r w:rsidR="00DD65D7">
              <w:rPr>
                <w:rFonts w:ascii="Times New Roman" w:hAnsi="Times New Roman"/>
                <w:sz w:val="20"/>
                <w:szCs w:val="20"/>
                <w:lang w:val="ru-RU"/>
              </w:rPr>
              <w:t>.о</w:t>
            </w:r>
            <w:proofErr w:type="gramEnd"/>
            <w:r w:rsidR="00DD65D7">
              <w:rPr>
                <w:rFonts w:ascii="Times New Roman" w:hAnsi="Times New Roman"/>
                <w:sz w:val="20"/>
                <w:szCs w:val="20"/>
                <w:lang w:val="ru-RU"/>
              </w:rPr>
              <w:t>т 11.11.2019 № 41)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C35E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9" w:type="pct"/>
          </w:tcPr>
          <w:p w:rsidR="00067BC2" w:rsidRDefault="00067BC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правонарушений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</w:rPr>
              <w:t>Хабазисн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Алтайского края на 2018-2022 годы</w:t>
            </w:r>
          </w:p>
        </w:tc>
        <w:tc>
          <w:tcPr>
            <w:tcW w:w="1745" w:type="pct"/>
          </w:tcPr>
          <w:p w:rsidR="00067BC2" w:rsidRPr="00DD65D7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65D7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 Администрации сельсовета от 04.12.2018 № 42</w:t>
            </w:r>
            <w:r w:rsidR="00DD65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ред</w:t>
            </w:r>
            <w:proofErr w:type="gramStart"/>
            <w:r w:rsidR="00DD65D7">
              <w:rPr>
                <w:rFonts w:ascii="Times New Roman" w:hAnsi="Times New Roman"/>
                <w:sz w:val="20"/>
                <w:szCs w:val="20"/>
                <w:lang w:val="ru-RU"/>
              </w:rPr>
              <w:t>.о</w:t>
            </w:r>
            <w:proofErr w:type="gramEnd"/>
            <w:r w:rsidR="00DD65D7">
              <w:rPr>
                <w:rFonts w:ascii="Times New Roman" w:hAnsi="Times New Roman"/>
                <w:sz w:val="20"/>
                <w:szCs w:val="20"/>
                <w:lang w:val="ru-RU"/>
              </w:rPr>
              <w:t>т 11.11.2019 № 42)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C35E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9" w:type="pct"/>
          </w:tcPr>
          <w:p w:rsidR="00067BC2" w:rsidRDefault="00067BC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безопасность и защита населения от чрезвычайных ситуаций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на 2018-2022 годы</w:t>
            </w:r>
          </w:p>
        </w:tc>
        <w:tc>
          <w:tcPr>
            <w:tcW w:w="1745" w:type="pct"/>
            <w:vAlign w:val="center"/>
          </w:tcPr>
          <w:p w:rsidR="00067BC2" w:rsidRPr="00DD65D7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65D7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 Администрации сельсовета от 24.12.2018 № 46</w:t>
            </w:r>
            <w:r w:rsidR="00DD65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ред. от 11.11.2019 № 43)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067BC2" w:rsidRDefault="0006273D" w:rsidP="0006273D">
      <w:pPr>
        <w:pStyle w:val="Default"/>
        <w:ind w:firstLine="540"/>
        <w:jc w:val="both"/>
        <w:rPr>
          <w:color w:val="auto"/>
          <w:sz w:val="27"/>
          <w:szCs w:val="27"/>
        </w:rPr>
      </w:pPr>
      <w:r w:rsidRPr="00067BC2">
        <w:rPr>
          <w:color w:val="auto"/>
          <w:sz w:val="27"/>
          <w:szCs w:val="27"/>
        </w:rPr>
        <w:t xml:space="preserve">Мероприятия </w:t>
      </w:r>
      <w:r w:rsidR="00C35EDA">
        <w:rPr>
          <w:color w:val="auto"/>
          <w:sz w:val="27"/>
          <w:szCs w:val="27"/>
        </w:rPr>
        <w:t>4</w:t>
      </w:r>
      <w:r w:rsidRPr="00067BC2">
        <w:rPr>
          <w:color w:val="auto"/>
          <w:sz w:val="27"/>
          <w:szCs w:val="27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 w:rsidRPr="00067BC2">
        <w:rPr>
          <w:color w:val="auto"/>
          <w:sz w:val="27"/>
          <w:szCs w:val="27"/>
        </w:rPr>
        <w:t xml:space="preserve"> сельсовета</w:t>
      </w:r>
      <w:r w:rsidRPr="00067BC2">
        <w:rPr>
          <w:color w:val="auto"/>
          <w:sz w:val="27"/>
          <w:szCs w:val="27"/>
        </w:rPr>
        <w:t xml:space="preserve">. </w:t>
      </w:r>
    </w:p>
    <w:p w:rsidR="0006273D" w:rsidRPr="00067BC2" w:rsidRDefault="00B644ED" w:rsidP="00CF2204">
      <w:pPr>
        <w:pStyle w:val="Default"/>
        <w:ind w:firstLine="540"/>
        <w:jc w:val="both"/>
        <w:rPr>
          <w:color w:val="auto"/>
          <w:sz w:val="27"/>
          <w:szCs w:val="27"/>
        </w:rPr>
        <w:sectPr w:rsidR="0006273D" w:rsidRPr="00067BC2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067BC2">
        <w:rPr>
          <w:color w:val="auto"/>
          <w:sz w:val="27"/>
          <w:szCs w:val="27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C35EDA">
        <w:rPr>
          <w:color w:val="auto"/>
          <w:sz w:val="27"/>
          <w:szCs w:val="27"/>
        </w:rPr>
        <w:t>3</w:t>
      </w:r>
      <w:r w:rsidRPr="00067BC2">
        <w:rPr>
          <w:color w:val="auto"/>
          <w:sz w:val="27"/>
          <w:szCs w:val="27"/>
        </w:rPr>
        <w:t xml:space="preserve"> программ</w:t>
      </w:r>
      <w:r w:rsidR="00C35EDA">
        <w:rPr>
          <w:color w:val="auto"/>
          <w:sz w:val="27"/>
          <w:szCs w:val="27"/>
        </w:rPr>
        <w:t>ы</w:t>
      </w:r>
      <w:r w:rsidRPr="00067BC2">
        <w:rPr>
          <w:color w:val="auto"/>
          <w:sz w:val="27"/>
          <w:szCs w:val="27"/>
        </w:rPr>
        <w:t xml:space="preserve"> реализованы со средним уровнем эффективности,  </w:t>
      </w:r>
      <w:r w:rsidR="00ED538F" w:rsidRPr="00067BC2">
        <w:rPr>
          <w:color w:val="auto"/>
          <w:sz w:val="27"/>
          <w:szCs w:val="27"/>
        </w:rPr>
        <w:t>1</w:t>
      </w:r>
      <w:r w:rsidRPr="00067BC2">
        <w:rPr>
          <w:color w:val="auto"/>
          <w:sz w:val="27"/>
          <w:szCs w:val="27"/>
        </w:rPr>
        <w:t xml:space="preserve"> программ</w:t>
      </w:r>
      <w:r w:rsidR="00ED538F" w:rsidRPr="00067BC2">
        <w:rPr>
          <w:color w:val="auto"/>
          <w:sz w:val="27"/>
          <w:szCs w:val="27"/>
        </w:rPr>
        <w:t xml:space="preserve">а реализованы с </w:t>
      </w:r>
      <w:r w:rsidR="00C35EDA">
        <w:rPr>
          <w:color w:val="auto"/>
          <w:sz w:val="27"/>
          <w:szCs w:val="27"/>
        </w:rPr>
        <w:t xml:space="preserve">высоким </w:t>
      </w:r>
      <w:r w:rsidRPr="00067BC2">
        <w:rPr>
          <w:color w:val="auto"/>
          <w:sz w:val="27"/>
          <w:szCs w:val="27"/>
        </w:rPr>
        <w:t>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C35EDA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Единица </w:t>
            </w:r>
            <w:proofErr w:type="spellStart"/>
            <w:proofErr w:type="gramStart"/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</w:t>
            </w:r>
            <w:proofErr w:type="gramStart"/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т к пл</w:t>
            </w:r>
            <w:proofErr w:type="gramEnd"/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у, %</w:t>
            </w:r>
          </w:p>
        </w:tc>
      </w:tr>
      <w:tr w:rsidR="00067BC2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C2" w:rsidRPr="007E75CD" w:rsidRDefault="00067BC2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«П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жарн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ая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безопасност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ь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и защит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а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населения от чрезвычайных ситуаций на территории </w:t>
            </w:r>
            <w:proofErr w:type="spellStart"/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Хабазинского</w:t>
            </w:r>
            <w:proofErr w:type="spellEnd"/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сельсовета на 2018-2022 годы </w:t>
            </w:r>
          </w:p>
        </w:tc>
      </w:tr>
      <w:tr w:rsidR="00067BC2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личество пожаров на территории </w:t>
            </w:r>
            <w:proofErr w:type="spellStart"/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Хабазинского</w:t>
            </w:r>
            <w:proofErr w:type="spellEnd"/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067BC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06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067BC2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sz w:val="27"/>
                <w:szCs w:val="27"/>
              </w:rPr>
              <w:t>Количество населения,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60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067BC2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75CD">
              <w:rPr>
                <w:rFonts w:ascii="Times New Roman" w:hAnsi="Times New Roman"/>
                <w:sz w:val="27"/>
                <w:szCs w:val="27"/>
              </w:rPr>
              <w:t>Количество населения, прошедшего обучение мерам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5</w:t>
            </w:r>
          </w:p>
        </w:tc>
      </w:tr>
      <w:tr w:rsidR="00067BC2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sz w:val="27"/>
                <w:szCs w:val="27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="00605D30"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067BC2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C2" w:rsidRPr="007E75CD" w:rsidRDefault="00067BC2" w:rsidP="0007302A">
            <w:pPr>
              <w:tabs>
                <w:tab w:val="left" w:pos="12650"/>
              </w:tabs>
              <w:spacing w:after="0" w:line="240" w:lineRule="auto"/>
              <w:rPr>
                <w:sz w:val="27"/>
                <w:szCs w:val="27"/>
              </w:rPr>
            </w:pPr>
            <w:r w:rsidRPr="007E75CD">
              <w:rPr>
                <w:sz w:val="27"/>
                <w:szCs w:val="27"/>
              </w:rPr>
              <w:t xml:space="preserve"> </w:t>
            </w:r>
          </w:p>
          <w:p w:rsidR="00067BC2" w:rsidRPr="007E75CD" w:rsidRDefault="00067BC2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«Профилактика терроризма и экстремизма, а также  минимизация и ликвидация последствий проявления </w:t>
            </w:r>
          </w:p>
          <w:p w:rsidR="00067BC2" w:rsidRPr="007E75CD" w:rsidRDefault="00067BC2" w:rsidP="008E7365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рроризма и экстремизма в границах муниципального образования </w:t>
            </w:r>
            <w:proofErr w:type="spellStart"/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Хабазинский</w:t>
            </w:r>
            <w:proofErr w:type="spellEnd"/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сельсовет на 201</w:t>
            </w:r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-202</w:t>
            </w:r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.г.</w:t>
            </w:r>
          </w:p>
        </w:tc>
      </w:tr>
      <w:tr w:rsidR="00067BC2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к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067BC2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8E7365" w:rsidRPr="007E75CD">
              <w:rPr>
                <w:rFonts w:ascii="Times New Roman" w:hAnsi="Times New Roman"/>
                <w:b/>
                <w:sz w:val="27"/>
                <w:szCs w:val="27"/>
              </w:rPr>
              <w:t>Хабазинского</w:t>
            </w:r>
            <w:proofErr w:type="spellEnd"/>
            <w:r w:rsidR="008E7365" w:rsidRPr="007E75CD">
              <w:rPr>
                <w:rFonts w:ascii="Times New Roman" w:hAnsi="Times New Roman"/>
                <w:b/>
                <w:sz w:val="27"/>
                <w:szCs w:val="27"/>
              </w:rPr>
              <w:t xml:space="preserve"> сельсовета» на 2014-2020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 xml:space="preserve"> годы» </w:t>
            </w:r>
          </w:p>
          <w:p w:rsidR="00067BC2" w:rsidRPr="007E75CD" w:rsidRDefault="00067BC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067BC2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о СМСП на территории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</w:t>
            </w:r>
          </w:p>
        </w:tc>
      </w:tr>
      <w:tr w:rsidR="00C35ED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ня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 малом и среднем бизне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C35ED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ровень среднемесячной начисленной заработной платы одного работника на малых и средних предприятий сельсовета (по отноше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ровню предыдущего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,46</w:t>
            </w:r>
          </w:p>
          <w:p w:rsidR="00C35EDA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35ED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DA" w:rsidRPr="007E75CD" w:rsidRDefault="00C35E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067BC2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8E7365">
            <w:pPr>
              <w:pStyle w:val="5"/>
              <w:jc w:val="left"/>
              <w:rPr>
                <w:b w:val="0"/>
                <w:bCs/>
                <w:color w:val="FF0000"/>
                <w:sz w:val="27"/>
                <w:szCs w:val="27"/>
              </w:rPr>
            </w:pPr>
            <w:r w:rsidRPr="007E75CD">
              <w:rPr>
                <w:sz w:val="27"/>
                <w:szCs w:val="27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8E7365" w:rsidRPr="007E75CD">
              <w:rPr>
                <w:sz w:val="27"/>
                <w:szCs w:val="27"/>
              </w:rPr>
              <w:t>Хабазинский</w:t>
            </w:r>
            <w:proofErr w:type="spellEnd"/>
            <w:r w:rsidR="008E7365" w:rsidRPr="007E75CD">
              <w:rPr>
                <w:sz w:val="27"/>
                <w:szCs w:val="27"/>
              </w:rPr>
              <w:t xml:space="preserve"> </w:t>
            </w:r>
            <w:r w:rsidRPr="007E75CD">
              <w:rPr>
                <w:sz w:val="27"/>
                <w:szCs w:val="27"/>
              </w:rPr>
              <w:t xml:space="preserve">сельсовет </w:t>
            </w:r>
            <w:proofErr w:type="spellStart"/>
            <w:r w:rsidRPr="007E75CD">
              <w:rPr>
                <w:sz w:val="27"/>
                <w:szCs w:val="27"/>
              </w:rPr>
              <w:t>Топчихинского</w:t>
            </w:r>
            <w:proofErr w:type="spellEnd"/>
            <w:r w:rsidRPr="007E75CD">
              <w:rPr>
                <w:sz w:val="27"/>
                <w:szCs w:val="27"/>
              </w:rPr>
              <w:t xml:space="preserve"> района Алтайского края  на 201</w:t>
            </w:r>
            <w:r w:rsidR="008E7365" w:rsidRPr="007E75CD">
              <w:rPr>
                <w:sz w:val="27"/>
                <w:szCs w:val="27"/>
              </w:rPr>
              <w:t>8</w:t>
            </w:r>
            <w:r w:rsidRPr="007E75CD">
              <w:rPr>
                <w:sz w:val="27"/>
                <w:szCs w:val="27"/>
              </w:rPr>
              <w:t xml:space="preserve"> - 202</w:t>
            </w:r>
            <w:r w:rsidR="008E7365" w:rsidRPr="007E75CD">
              <w:rPr>
                <w:sz w:val="27"/>
                <w:szCs w:val="27"/>
              </w:rPr>
              <w:t>2</w:t>
            </w:r>
            <w:r w:rsidRPr="007E75CD">
              <w:rPr>
                <w:sz w:val="27"/>
                <w:szCs w:val="27"/>
              </w:rPr>
              <w:t xml:space="preserve"> годы»</w:t>
            </w:r>
          </w:p>
        </w:tc>
      </w:tr>
      <w:tr w:rsidR="00067BC2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A508FA" w:rsidRDefault="00A508F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08FA">
              <w:rPr>
                <w:rFonts w:ascii="Times New Roman" w:eastAsia="Times New Roman" w:hAnsi="Times New Roman" w:cs="Times New Roman"/>
                <w:sz w:val="27"/>
                <w:szCs w:val="27"/>
              </w:rPr>
              <w:t>Уровень преступности (количество зарегистрированных преступлений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A508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A50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A50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A508F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,33</w:t>
            </w:r>
          </w:p>
        </w:tc>
      </w:tr>
      <w:tr w:rsidR="00A508FA" w:rsidRPr="007E75CD" w:rsidTr="00A508FA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FA" w:rsidRPr="00A508FA" w:rsidRDefault="00A508FA" w:rsidP="009D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08FA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FA" w:rsidRPr="007E75CD" w:rsidRDefault="00A508FA" w:rsidP="009D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FA" w:rsidRPr="007E75CD" w:rsidRDefault="00A508FA" w:rsidP="009D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FA" w:rsidRPr="007E75CD" w:rsidRDefault="00A508FA" w:rsidP="009D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FA" w:rsidRPr="007E75CD" w:rsidRDefault="00A508FA" w:rsidP="009D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A508FA" w:rsidRPr="007E75CD" w:rsidTr="00A508FA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FA" w:rsidRPr="00A508FA" w:rsidRDefault="00A508FA" w:rsidP="009D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08FA">
              <w:rPr>
                <w:rFonts w:ascii="Times New Roman" w:eastAsia="Times New Roman" w:hAnsi="Times New Roman" w:cs="Times New Roman"/>
                <w:sz w:val="27"/>
                <w:szCs w:val="27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FA" w:rsidRPr="007E75CD" w:rsidRDefault="00A508FA" w:rsidP="009D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FA" w:rsidRPr="007E75CD" w:rsidRDefault="00A508FA" w:rsidP="009D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FA" w:rsidRPr="007E75CD" w:rsidRDefault="00A508FA" w:rsidP="009D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FA" w:rsidRPr="007E75CD" w:rsidRDefault="00A508FA" w:rsidP="009D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</w:t>
            </w:r>
            <w:r w:rsidR="00A508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75C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A508FA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CD" w:rsidRPr="00C7565D" w:rsidRDefault="007E75CD" w:rsidP="000C04BF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</w:t>
            </w:r>
            <w:r w:rsidR="000C04BF">
              <w:rPr>
                <w:rFonts w:ascii="Times New Roman" w:hAnsi="Times New Roman"/>
                <w:sz w:val="24"/>
                <w:szCs w:val="24"/>
              </w:rPr>
              <w:t>Обеспечение первичных мер 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="000C04B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0C0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 на 2018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4B591A" w:rsidRDefault="007E75CD" w:rsidP="00E65ACD">
            <w:pPr>
              <w:spacing w:line="240" w:lineRule="auto"/>
              <w:ind w:left="-74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proofErr w:type="spell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мущества  граждан и организаций от пожаров и др. ЧС                                 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 мероприятий позволит снизить угрозу возникновения пожаров на 2,8 %,  снизить  время  прибытия  к  месту пожара на 4,4 %, время локализации на 5,0 % и ликвидации пожара на 6,0 % ежегодно, а также реализовать   систему мер по предупреждению и</w:t>
            </w:r>
            <w:proofErr w:type="gram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ожаров. С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E6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озникновения пожаров на 3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4,6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 ликвидации пожаров. Снижение материального ущерба при ЧС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.    </w:t>
            </w:r>
          </w:p>
        </w:tc>
      </w:tr>
      <w:tr w:rsidR="007E75CD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A508FA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E75C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C7565D" w:rsidRDefault="007E75CD" w:rsidP="007E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сельсове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7C2605" w:rsidRDefault="007E75CD" w:rsidP="00104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овершенствование форм  и 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lastRenderedPageBreak/>
              <w:t>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7E75CD" w:rsidRPr="003D0354" w:rsidRDefault="007E75CD" w:rsidP="0010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здание эффективной системы правовых, 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E6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E75CD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A508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 xml:space="preserve">   </w:t>
            </w:r>
            <w:r w:rsidR="00A508FA">
              <w:rPr>
                <w:rFonts w:ascii="Times New Roman" w:eastAsia="Times New Roman" w:hAnsi="Times New Roman" w:cs="Times New Roman"/>
              </w:rPr>
              <w:t>3</w:t>
            </w:r>
            <w:r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C7565D" w:rsidRDefault="007E75CD" w:rsidP="002A57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сельсовета» на 201</w:t>
            </w:r>
            <w:r>
              <w:rPr>
                <w:rFonts w:ascii="Times New Roman" w:hAnsi="Times New Roman"/>
                <w:sz w:val="24"/>
                <w:szCs w:val="24"/>
              </w:rPr>
              <w:t>4-2020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7E75CD" w:rsidRPr="00C7565D" w:rsidRDefault="007E75C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Default="00A508FA" w:rsidP="002A5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020</w:t>
            </w:r>
            <w:r w:rsidR="007E75CD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су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предпринимательства до 7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, 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енности занятых в сфере ма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 до 7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е менее 1 дополнительных рабочих мест.</w:t>
            </w:r>
          </w:p>
          <w:p w:rsidR="007E75CD" w:rsidRPr="003D0354" w:rsidRDefault="007E75C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Default="007E75C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</w:t>
            </w:r>
            <w:r w:rsidR="00A5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E75CD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7E75CD" w:rsidRDefault="007E75CD" w:rsidP="000B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5CD" w:rsidRPr="00704494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7E75CD" w:rsidRPr="00704494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4) участие в проведении мероприятий, посвященных празднованию Дня российског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7E75CD" w:rsidRPr="003D0354" w:rsidRDefault="007E75C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5CD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A508FA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7E75C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C7565D" w:rsidRDefault="007E75CD" w:rsidP="007E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565D">
              <w:rPr>
                <w:rFonts w:ascii="Times New Roman" w:hAnsi="Times New Roman" w:cs="Times New Roman"/>
                <w:szCs w:val="28"/>
              </w:rPr>
              <w:t xml:space="preserve">сельсовет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района Алтайского края  </w:t>
            </w:r>
            <w:r w:rsidRPr="007E75CD">
              <w:rPr>
                <w:rFonts w:ascii="Times New Roman" w:hAnsi="Times New Roman" w:cs="Times New Roman"/>
                <w:sz w:val="24"/>
                <w:szCs w:val="24"/>
              </w:rPr>
              <w:t>на 2018 - 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7E75CD" w:rsidRPr="003D0354" w:rsidRDefault="007E75C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Default="007E75C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7E75CD" w:rsidRPr="0016136E" w:rsidRDefault="007E75C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6136E">
              <w:rPr>
                <w:sz w:val="24"/>
                <w:szCs w:val="24"/>
              </w:rPr>
              <w:t>-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7E75CD" w:rsidRPr="0016136E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7E75CD" w:rsidRPr="0016136E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7E75CD" w:rsidRPr="0016136E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7E75CD" w:rsidRPr="0016136E" w:rsidRDefault="00A508FA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</w:t>
            </w:r>
            <w:r w:rsidR="007E75CD" w:rsidRPr="0016136E">
              <w:rPr>
                <w:rFonts w:ascii="Times New Roman" w:hAnsi="Times New Roman"/>
                <w:sz w:val="24"/>
                <w:szCs w:val="24"/>
              </w:rPr>
              <w:t xml:space="preserve">ция проведения комплексных рейдовых проверок деятельности СК, </w:t>
            </w:r>
            <w:r w:rsidR="007E75CD" w:rsidRPr="0016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ых дискотек и других </w:t>
            </w:r>
            <w:proofErr w:type="spellStart"/>
            <w:r w:rsidR="007E75CD"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="007E75CD"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7E75CD" w:rsidRPr="003D0354" w:rsidRDefault="007E75C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067BC2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A5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</w:t>
            </w:r>
            <w:r w:rsidR="00A5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A5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</w:t>
            </w:r>
            <w:r w:rsidR="00A5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A5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</w:t>
            </w:r>
            <w:r w:rsidR="00A5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EB3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8C5">
              <w:rPr>
                <w:rFonts w:ascii="Times New Roman" w:hAnsi="Times New Roman"/>
                <w:sz w:val="28"/>
                <w:szCs w:val="28"/>
              </w:rPr>
              <w:t>«</w:t>
            </w:r>
            <w:r w:rsidR="00EB3A5E">
              <w:rPr>
                <w:rFonts w:ascii="Times New Roman" w:hAnsi="Times New Roman"/>
                <w:sz w:val="28"/>
                <w:szCs w:val="28"/>
              </w:rPr>
              <w:t>П</w:t>
            </w:r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н</w:t>
            </w:r>
            <w:r w:rsidR="00EB3A5E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</w:t>
            </w:r>
            <w:r w:rsidR="00EB3A5E">
              <w:rPr>
                <w:rFonts w:ascii="Times New Roman" w:eastAsia="Times New Roman" w:hAnsi="Times New Roman" w:cs="Times New Roman"/>
                <w:sz w:val="28"/>
                <w:szCs w:val="28"/>
              </w:rPr>
              <w:t>ь и защита населения от чрезвычайных ситуаций</w:t>
            </w:r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на 2018-2022 годы</w:t>
            </w:r>
            <w:r w:rsidR="00EB3A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A508F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A508F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A508FA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33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3C5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>сельсовет на 201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A508F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3C58C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8C5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3C58C5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3C5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8C5">
              <w:rPr>
                <w:rFonts w:ascii="Times New Roman" w:hAnsi="Times New Roman"/>
                <w:sz w:val="28"/>
                <w:szCs w:val="28"/>
              </w:rPr>
              <w:t>сельсовета» на 201</w:t>
            </w:r>
            <w:r w:rsidR="003C58C5">
              <w:rPr>
                <w:rFonts w:ascii="Times New Roman" w:hAnsi="Times New Roman"/>
                <w:sz w:val="28"/>
                <w:szCs w:val="28"/>
              </w:rPr>
              <w:t>4-2020</w:t>
            </w:r>
            <w:r w:rsidRPr="003C58C5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A508F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3C5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3C58C5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A508F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A508FA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ACD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E65ACD" w:rsidRPr="00817D9A" w:rsidRDefault="00E65ACD" w:rsidP="00A508FA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</w:t>
            </w:r>
            <w:r w:rsidR="00A508F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ставил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E65ACD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817D9A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817D9A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817D9A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D20416" w:rsidRDefault="00D20416" w:rsidP="00A508FA">
      <w:pPr>
        <w:pStyle w:val="af"/>
        <w:numPr>
          <w:ilvl w:val="0"/>
          <w:numId w:val="35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Муниципальная программа</w:t>
      </w:r>
    </w:p>
    <w:p w:rsidR="00D20416" w:rsidRDefault="005D0231" w:rsidP="000C04BF">
      <w:pPr>
        <w:pStyle w:val="af"/>
        <w:ind w:left="644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Обеспечение первичных мер пожарной безопасности 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на территории</w:t>
      </w:r>
      <w:r w:rsid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proofErr w:type="spellStart"/>
      <w:r w:rsidR="00CB4CF1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Хабазинского</w:t>
      </w:r>
      <w:proofErr w:type="spellEnd"/>
      <w:r w:rsidR="00CB4CF1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сельсовета на 2018-2022 годы</w:t>
      </w:r>
    </w:p>
    <w:p w:rsidR="00A508FA" w:rsidRDefault="00A508FA" w:rsidP="000C04BF">
      <w:pPr>
        <w:pStyle w:val="af"/>
        <w:ind w:left="644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p w:rsidR="00A508FA" w:rsidRDefault="00A508FA" w:rsidP="000C04BF">
      <w:pPr>
        <w:pStyle w:val="af"/>
        <w:ind w:left="644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p w:rsidR="00A508FA" w:rsidRDefault="00A508FA" w:rsidP="000C04BF">
      <w:pPr>
        <w:pStyle w:val="af"/>
        <w:ind w:left="644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p w:rsidR="00A508FA" w:rsidRPr="00D20416" w:rsidRDefault="00A508FA" w:rsidP="000C04BF">
      <w:pPr>
        <w:pStyle w:val="af"/>
        <w:ind w:left="644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p w:rsidR="00C71C19" w:rsidRDefault="00C71C19" w:rsidP="00C71C19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C71C19" w:rsidRDefault="00C71C19" w:rsidP="00C71C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Хаб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шт.:</w:t>
      </w:r>
    </w:p>
    <w:p w:rsidR="00C71C19" w:rsidRDefault="00C71C19" w:rsidP="00C71C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3/3)*100% = 100 % (100%)</w:t>
      </w:r>
    </w:p>
    <w:p w:rsidR="00C71C19" w:rsidRDefault="00C71C19" w:rsidP="00C71C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C71C19" w:rsidRDefault="00C71C19" w:rsidP="00C71C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(0/0)*100% = 0% (100%)</w:t>
      </w:r>
    </w:p>
    <w:p w:rsidR="00C71C19" w:rsidRDefault="00C71C19" w:rsidP="00C71C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C71C19" w:rsidRDefault="00C71C19" w:rsidP="00C71C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42/40)*100% = 105% </w:t>
      </w:r>
      <w:proofErr w:type="gramStart"/>
      <w:r>
        <w:rPr>
          <w:rFonts w:ascii="Times New Roman" w:hAnsi="Times New Roman" w:cs="Times New Roman"/>
          <w:sz w:val="28"/>
          <w:szCs w:val="28"/>
        </w:rPr>
        <w:t>( 100</w:t>
      </w:r>
      <w:proofErr w:type="gramEnd"/>
      <w:r>
        <w:rPr>
          <w:rFonts w:ascii="Times New Roman" w:hAnsi="Times New Roman" w:cs="Times New Roman"/>
          <w:sz w:val="28"/>
          <w:szCs w:val="28"/>
        </w:rPr>
        <w:t>%)</w:t>
      </w:r>
    </w:p>
    <w:p w:rsidR="00C71C19" w:rsidRDefault="00C71C19" w:rsidP="00C71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>
        <w:rPr>
          <w:rFonts w:ascii="Times New Roman" w:hAnsi="Times New Roman"/>
          <w:sz w:val="28"/>
          <w:szCs w:val="28"/>
        </w:rPr>
        <w:t>, %</w:t>
      </w:r>
    </w:p>
    <w:p w:rsidR="00C71C19" w:rsidRDefault="00C71C19" w:rsidP="00C71C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= (100/60)*100% = 166</w:t>
      </w:r>
      <w:proofErr w:type="gramStart"/>
      <w:r>
        <w:rPr>
          <w:rFonts w:ascii="Times New Roman" w:hAnsi="Times New Roman"/>
          <w:sz w:val="28"/>
          <w:szCs w:val="28"/>
        </w:rPr>
        <w:t>,66</w:t>
      </w:r>
      <w:proofErr w:type="gramEnd"/>
      <w:r>
        <w:rPr>
          <w:rFonts w:ascii="Times New Roman" w:hAnsi="Times New Roman"/>
          <w:sz w:val="28"/>
          <w:szCs w:val="28"/>
        </w:rPr>
        <w:t>% (100%)</w:t>
      </w:r>
    </w:p>
    <w:p w:rsidR="00C71C19" w:rsidRDefault="00C71C19" w:rsidP="00C71C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C19" w:rsidRDefault="00C71C19" w:rsidP="00C71C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C71C19" w:rsidRDefault="00C71C19" w:rsidP="00C71C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(1/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>)*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 )</w:t>
      </w:r>
      <w:proofErr w:type="gramEnd"/>
      <w:r>
        <w:rPr>
          <w:rFonts w:ascii="Times New Roman" w:hAnsi="Times New Roman"/>
          <w:b/>
          <w:sz w:val="28"/>
          <w:szCs w:val="28"/>
        </w:rPr>
        <w:t>* (100+100+105+100)=101,25%</w:t>
      </w:r>
    </w:p>
    <w:p w:rsidR="00C71C19" w:rsidRDefault="00C71C19" w:rsidP="00C71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=4</w:t>
      </w:r>
    </w:p>
    <w:p w:rsidR="00C71C19" w:rsidRDefault="00C71C19" w:rsidP="00C71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C19" w:rsidRDefault="00C71C19" w:rsidP="00C71C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C71C19" w:rsidRDefault="00C71C19" w:rsidP="00C71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44000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>
        <w:rPr>
          <w:rFonts w:ascii="Times New Roman" w:hAnsi="Times New Roman"/>
          <w:b/>
          <w:sz w:val="28"/>
          <w:szCs w:val="28"/>
        </w:rPr>
        <w:t>/6 *100=733,33% (100%)</w:t>
      </w:r>
    </w:p>
    <w:p w:rsidR="00C71C19" w:rsidRDefault="00C71C19" w:rsidP="00C71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C19" w:rsidRDefault="00C71C19" w:rsidP="00C71C19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 году:</w:t>
            </w:r>
          </w:p>
          <w:p w:rsidR="00C71C19" w:rsidRDefault="00C71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C71C19" w:rsidRDefault="00C71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 положений, программ по укреплению противопожарной устойчив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ов     постановлений, распоряжений Администрации  сельсовета и  решений сельского Совета депута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Перечня первичных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 и заправка огнетуш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1C19" w:rsidTr="00C71C19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и поддержание в рабочем состоянии пирс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жарных автомобилей на естеств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 в здании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 противопожарного оборудования (ранцев для обходчиков и т.д.);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минерализованных поло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19" w:rsidRDefault="00C7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1C19" w:rsidRDefault="00C71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 информирования населения о наиболее крупных и характерных пожарах и причинах их возникнов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1C19" w:rsidTr="00C71C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ия мерам пожарной безопасности, действиям при ЧС 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в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C19" w:rsidRDefault="00C71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71C19" w:rsidRDefault="00C71C19" w:rsidP="00C71C1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C71C19" w:rsidRDefault="00C71C19" w:rsidP="00C71C1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</w:p>
    <w:p w:rsidR="00C71C19" w:rsidRDefault="00C71C19" w:rsidP="00C71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) * 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15)* (12*100%) = 72%</w:t>
      </w:r>
    </w:p>
    <w:p w:rsidR="00C71C19" w:rsidRDefault="00C71C19" w:rsidP="00C71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15</w:t>
      </w:r>
    </w:p>
    <w:p w:rsidR="00C71C19" w:rsidRDefault="00C71C19" w:rsidP="00C71C19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C71C19" w:rsidRDefault="00C71C19" w:rsidP="00C71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(100+100+ 72)/3 = 91</w:t>
      </w:r>
      <w:proofErr w:type="gramStart"/>
      <w:r>
        <w:rPr>
          <w:rFonts w:ascii="Times New Roman" w:hAnsi="Times New Roman"/>
          <w:b/>
          <w:sz w:val="28"/>
          <w:szCs w:val="28"/>
        </w:rPr>
        <w:t>,08</w:t>
      </w:r>
      <w:proofErr w:type="gramEnd"/>
      <w:r>
        <w:rPr>
          <w:rFonts w:ascii="Times New Roman" w:hAnsi="Times New Roman"/>
          <w:b/>
          <w:sz w:val="28"/>
          <w:szCs w:val="28"/>
        </w:rPr>
        <w:t>%.</w:t>
      </w:r>
    </w:p>
    <w:p w:rsidR="00C71C19" w:rsidRDefault="00C71C19" w:rsidP="00C71C19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2019 году муниципальная программа реализована  с высоким  уровнем эффективности  91,08% 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80% и более).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0416" w:rsidRDefault="00D20416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71C19" w:rsidRPr="00C94E21" w:rsidRDefault="00C71C19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20416" w:rsidRDefault="00D20416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C71C19" w:rsidRDefault="00D20416" w:rsidP="00B83D39">
      <w:pPr>
        <w:ind w:left="284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>Хабазинский</w:t>
      </w:r>
      <w:proofErr w:type="spellEnd"/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>сельсовет на 201</w:t>
      </w:r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>-202</w:t>
      </w:r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B83D39" w:rsidRDefault="00B83D39" w:rsidP="00B83D39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B83D39" w:rsidRDefault="00B83D39" w:rsidP="00B83D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сключение фактов совершения террористических актов:</w:t>
      </w:r>
    </w:p>
    <w:p w:rsidR="00B83D39" w:rsidRDefault="00B83D39" w:rsidP="00B83D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0/0)*100% = 0 % (100%)</w:t>
      </w:r>
    </w:p>
    <w:p w:rsidR="00B83D39" w:rsidRDefault="00B83D39" w:rsidP="00B83D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D39" w:rsidRDefault="00B83D39" w:rsidP="00B83D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3D39" w:rsidRDefault="00B83D39" w:rsidP="00B83D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B83D39" w:rsidRDefault="00B83D39" w:rsidP="00B83D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(1/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>)*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1 )</w:t>
      </w:r>
      <w:proofErr w:type="gramEnd"/>
      <w:r>
        <w:rPr>
          <w:rFonts w:ascii="Times New Roman" w:hAnsi="Times New Roman"/>
          <w:b/>
          <w:sz w:val="28"/>
          <w:szCs w:val="28"/>
        </w:rPr>
        <w:t>* 100=100%</w:t>
      </w:r>
    </w:p>
    <w:p w:rsidR="00B83D39" w:rsidRDefault="00B83D39" w:rsidP="00B83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=4</w:t>
      </w:r>
    </w:p>
    <w:p w:rsidR="00B83D39" w:rsidRDefault="00B83D39" w:rsidP="00B83D39">
      <w:pPr>
        <w:rPr>
          <w:rFonts w:ascii="Calibri" w:hAnsi="Calibri"/>
        </w:rPr>
      </w:pPr>
    </w:p>
    <w:p w:rsidR="00B83D39" w:rsidRDefault="00B83D39" w:rsidP="00B83D39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8945"/>
      </w:tblGrid>
      <w:tr w:rsidR="00B83D39" w:rsidTr="00B83D3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tabs>
                <w:tab w:val="right" w:pos="9637"/>
              </w:tabs>
              <w:spacing w:line="254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Style w:val="FontStyle11"/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  <w:proofErr w:type="gramEnd"/>
            <w:r>
              <w:rPr>
                <w:rStyle w:val="FontStyle11"/>
                <w:rFonts w:eastAsia="Calibri"/>
                <w:lang w:eastAsia="en-US"/>
              </w:rPr>
              <w:t>/</w:t>
            </w:r>
            <w:proofErr w:type="spellStart"/>
            <w:r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tabs>
                <w:tab w:val="right" w:pos="9637"/>
              </w:tabs>
              <w:spacing w:line="254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</w:t>
            </w:r>
          </w:p>
        </w:tc>
      </w:tr>
      <w:tr w:rsidR="00B83D39" w:rsidTr="00B83D3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Default="00B83D39" w:rsidP="00B83D3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 проникновению в общественное сознание идей религиозного фундаментализма,  экстремизма   и       нетерпимости</w:t>
            </w:r>
          </w:p>
        </w:tc>
      </w:tr>
      <w:tr w:rsidR="00B83D39" w:rsidTr="00B83D3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Default="00B83D39" w:rsidP="00B83D3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hd w:val="clear" w:color="auto" w:fill="FFFFFF"/>
              <w:spacing w:line="254" w:lineRule="auto"/>
              <w:jc w:val="both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успеш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аптации молодежи из числа мигрантов</w:t>
            </w:r>
          </w:p>
        </w:tc>
      </w:tr>
      <w:tr w:rsidR="00B83D39" w:rsidTr="00B83D3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Default="00B83D39" w:rsidP="00B83D3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hd w:val="clear" w:color="auto" w:fill="FFFFFF"/>
              <w:spacing w:line="254" w:lineRule="auto"/>
              <w:jc w:val="both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</w:t>
            </w:r>
          </w:p>
        </w:tc>
      </w:tr>
      <w:tr w:rsidR="00B83D39" w:rsidTr="00B83D3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Default="00B83D39" w:rsidP="00B83D3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hd w:val="clear" w:color="auto" w:fill="FFFFFF"/>
              <w:spacing w:line="254" w:lineRule="auto"/>
              <w:jc w:val="both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      </w:r>
          </w:p>
        </w:tc>
      </w:tr>
      <w:tr w:rsidR="00B83D39" w:rsidTr="00B83D3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Default="00B83D39" w:rsidP="00B83D3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hd w:val="clear" w:color="auto" w:fill="FFFFFF"/>
              <w:spacing w:line="254" w:lineRule="auto"/>
              <w:jc w:val="both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эффективной системы правовых, организационных  и  идеологических механизмов  противодействия   экстремизму, этнической  и   религиоз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ерпимости   </w:t>
            </w:r>
          </w:p>
        </w:tc>
      </w:tr>
    </w:tbl>
    <w:p w:rsidR="00B83D39" w:rsidRPr="00B83D39" w:rsidRDefault="00B83D39" w:rsidP="00B83D39">
      <w:pPr>
        <w:rPr>
          <w:rStyle w:val="FontStyle11"/>
          <w:rFonts w:eastAsia="Calibri"/>
          <w:sz w:val="28"/>
          <w:szCs w:val="28"/>
        </w:rPr>
      </w:pPr>
    </w:p>
    <w:p w:rsidR="00B83D39" w:rsidRPr="00B83D39" w:rsidRDefault="00B83D39" w:rsidP="00B83D39">
      <w:pPr>
        <w:pStyle w:val="a3"/>
        <w:jc w:val="center"/>
        <w:rPr>
          <w:rFonts w:eastAsia="Times New Roman"/>
          <w:b/>
          <w:sz w:val="24"/>
          <w:szCs w:val="24"/>
        </w:rPr>
      </w:pPr>
      <w:r>
        <w:rPr>
          <w:b/>
        </w:rPr>
        <w:t xml:space="preserve">Оценка эффективност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>
        <w:rPr>
          <w:b/>
        </w:rPr>
        <w:t>Хабазинский</w:t>
      </w:r>
      <w:proofErr w:type="spellEnd"/>
      <w:r>
        <w:rPr>
          <w:b/>
        </w:rPr>
        <w:t xml:space="preserve"> сельсовет на 2016-2020 гг.»</w:t>
      </w:r>
    </w:p>
    <w:p w:rsidR="00B83D39" w:rsidRDefault="00B83D39" w:rsidP="00B83D39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Оценка степени достижения целей и решения задач программы: 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B83D39" w:rsidRDefault="00B83D39" w:rsidP="00B8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100%; </w:t>
      </w:r>
    </w:p>
    <w:p w:rsidR="00B83D39" w:rsidRDefault="00B83D39" w:rsidP="00B83D39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Обеспечение условий для успешной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даптации молодежи из числа мигрантов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100%;</w:t>
      </w:r>
    </w:p>
    <w:p w:rsidR="00B83D39" w:rsidRDefault="00B83D39" w:rsidP="00B83D39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 100%;</w:t>
      </w:r>
    </w:p>
    <w:p w:rsidR="00B83D39" w:rsidRDefault="00B83D39" w:rsidP="00B8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:</w:t>
      </w:r>
    </w:p>
    <w:p w:rsidR="00B83D39" w:rsidRDefault="00B83D39" w:rsidP="00B8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sz w:val="24"/>
          <w:szCs w:val="24"/>
        </w:rPr>
        <w:t>= 100%;</w:t>
      </w:r>
    </w:p>
    <w:p w:rsidR="00B83D39" w:rsidRDefault="00B83D39" w:rsidP="00B83D39">
      <w:pPr>
        <w:suppressAutoHyphens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/>
          <w:sz w:val="24"/>
          <w:szCs w:val="24"/>
        </w:rPr>
        <w:t>= 100%.</w:t>
      </w:r>
    </w:p>
    <w:p w:rsidR="00B83D39" w:rsidRDefault="00B83D39" w:rsidP="00B83D39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(1/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>)*</w:t>
      </w:r>
      <w:r>
        <w:rPr>
          <w:rFonts w:ascii="Times New Roman" w:hAnsi="Times New Roman"/>
          <w:b/>
          <w:sz w:val="24"/>
          <w:szCs w:val="24"/>
        </w:rPr>
        <w:sym w:font="Symbol" w:char="00E5"/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) = (1/</w:t>
      </w:r>
      <w:proofErr w:type="gramStart"/>
      <w:r>
        <w:rPr>
          <w:rFonts w:ascii="Times New Roman" w:hAnsi="Times New Roman"/>
          <w:b/>
          <w:sz w:val="24"/>
          <w:szCs w:val="24"/>
        </w:rPr>
        <w:t>5 )</w:t>
      </w:r>
      <w:proofErr w:type="gramEnd"/>
      <w:r>
        <w:rPr>
          <w:rFonts w:ascii="Times New Roman" w:hAnsi="Times New Roman"/>
          <w:b/>
          <w:sz w:val="24"/>
          <w:szCs w:val="24"/>
        </w:rPr>
        <w:t>* (100+100+100+100+100)= 100%</w:t>
      </w:r>
    </w:p>
    <w:p w:rsidR="00B83D39" w:rsidRDefault="00B83D39" w:rsidP="00B83D3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>=5</w:t>
      </w:r>
    </w:p>
    <w:p w:rsidR="00B83D39" w:rsidRDefault="00B83D39" w:rsidP="00B83D39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B83D39" w:rsidRDefault="00B83D39" w:rsidP="00B83D3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n</w:t>
      </w:r>
      <w:r>
        <w:rPr>
          <w:rFonts w:ascii="Times New Roman" w:hAnsi="Times New Roman"/>
          <w:b/>
          <w:sz w:val="24"/>
          <w:szCs w:val="24"/>
        </w:rPr>
        <w:t xml:space="preserve"> = 4</w:t>
      </w:r>
      <w:proofErr w:type="gramStart"/>
      <w:r>
        <w:rPr>
          <w:rFonts w:ascii="Times New Roman" w:hAnsi="Times New Roman"/>
          <w:b/>
          <w:sz w:val="24"/>
          <w:szCs w:val="24"/>
        </w:rPr>
        <w:t>,0</w:t>
      </w:r>
      <w:proofErr w:type="gramEnd"/>
      <w:r>
        <w:rPr>
          <w:rFonts w:ascii="Times New Roman" w:hAnsi="Times New Roman"/>
          <w:b/>
          <w:sz w:val="24"/>
          <w:szCs w:val="24"/>
        </w:rPr>
        <w:t>/0*100% = 0%</w:t>
      </w:r>
    </w:p>
    <w:p w:rsidR="00B83D39" w:rsidRDefault="00B83D39" w:rsidP="00B83D39">
      <w:pPr>
        <w:ind w:left="142"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6665"/>
        <w:gridCol w:w="2553"/>
      </w:tblGrid>
      <w:tr w:rsidR="00B83D39" w:rsidTr="00B83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B83D39" w:rsidTr="00B83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D39" w:rsidTr="00B83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D39" w:rsidTr="00B83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D39" w:rsidTr="00B83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>
              <w:rPr>
                <w:rFonts w:ascii="Times New Roman" w:hAnsi="Times New Roman"/>
              </w:rPr>
              <w:lastRenderedPageBreak/>
              <w:t>условий, способствующих осуществлению экстремиз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83D39" w:rsidTr="00B83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D39" w:rsidTr="00B83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D39" w:rsidTr="00B83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D39" w:rsidTr="00B83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83D39" w:rsidTr="00B83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B83D39" w:rsidRDefault="00B8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39" w:rsidRDefault="00B83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83D39" w:rsidRDefault="00B83D39" w:rsidP="00B83D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B83D39" w:rsidRDefault="00B83D39" w:rsidP="00B83D3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</w:p>
    <w:p w:rsidR="00B83D39" w:rsidRDefault="00B83D39" w:rsidP="00B83D39">
      <w:pPr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=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(</w:t>
      </w:r>
      <w:r>
        <w:rPr>
          <w:rFonts w:ascii="Times New Roman" w:hAnsi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) * </w:t>
      </w:r>
      <w:r>
        <w:rPr>
          <w:rFonts w:ascii="Times New Roman" w:hAnsi="Times New Roman"/>
          <w:b/>
          <w:sz w:val="24"/>
          <w:szCs w:val="24"/>
        </w:rPr>
        <w:sym w:font="Symbol" w:char="00E5"/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4"/>
          <w:szCs w:val="24"/>
        </w:rPr>
        <w:t>*100%) = (1/9)* (8*100%) =88,9 %</w:t>
      </w:r>
    </w:p>
    <w:p w:rsidR="00B83D39" w:rsidRDefault="00B83D39" w:rsidP="00B83D39">
      <w:pPr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B83D39" w:rsidRDefault="00B83D39" w:rsidP="00B83D3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u w:val="single"/>
        </w:rPr>
        <w:t>Комплексная оценка эффективности реализации муниципальной</w:t>
      </w:r>
    </w:p>
    <w:p w:rsidR="00B83D39" w:rsidRDefault="00B83D39" w:rsidP="00B83D39">
      <w:pPr>
        <w:pStyle w:val="a3"/>
        <w:ind w:left="1080"/>
        <w:jc w:val="both"/>
        <w:rPr>
          <w:u w:val="single"/>
        </w:rPr>
      </w:pPr>
      <w:r>
        <w:rPr>
          <w:u w:val="single"/>
        </w:rPr>
        <w:t xml:space="preserve">программы: </w:t>
      </w:r>
    </w:p>
    <w:p w:rsidR="00B83D39" w:rsidRDefault="00B83D39" w:rsidP="00B83D39">
      <w:pPr>
        <w:pStyle w:val="a3"/>
        <w:ind w:left="360" w:firstLine="709"/>
        <w:jc w:val="both"/>
        <w:rPr>
          <w:u w:val="single"/>
        </w:rPr>
      </w:pPr>
    </w:p>
    <w:p w:rsidR="00B83D39" w:rsidRDefault="00B83D39" w:rsidP="00B83D39">
      <w:pPr>
        <w:ind w:left="284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= (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+ </w:t>
      </w:r>
      <w:r>
        <w:rPr>
          <w:rFonts w:ascii="Times New Roman" w:hAnsi="Times New Roman"/>
          <w:b/>
          <w:sz w:val="24"/>
          <w:szCs w:val="24"/>
          <w:lang w:val="en-US"/>
        </w:rPr>
        <w:t>Fin</w:t>
      </w:r>
      <w:r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hAnsi="Times New Roman"/>
          <w:b/>
          <w:sz w:val="24"/>
          <w:szCs w:val="24"/>
        </w:rPr>
        <w:t>)/3= (100+0+88</w:t>
      </w:r>
      <w:proofErr w:type="gramStart"/>
      <w:r>
        <w:rPr>
          <w:rFonts w:ascii="Times New Roman" w:hAnsi="Times New Roman"/>
          <w:b/>
          <w:sz w:val="24"/>
          <w:szCs w:val="24"/>
        </w:rPr>
        <w:t>,9</w:t>
      </w:r>
      <w:proofErr w:type="gramEnd"/>
      <w:r>
        <w:rPr>
          <w:rFonts w:ascii="Times New Roman" w:hAnsi="Times New Roman"/>
          <w:b/>
          <w:sz w:val="24"/>
          <w:szCs w:val="24"/>
        </w:rPr>
        <w:t>)/3 = 63%</w:t>
      </w:r>
    </w:p>
    <w:p w:rsidR="00B83D39" w:rsidRDefault="00B83D39" w:rsidP="00B83D39">
      <w:pPr>
        <w:ind w:left="284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83D39" w:rsidRDefault="00B83D39" w:rsidP="00B83D39">
      <w:pPr>
        <w:ind w:left="284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вод: в 2019 году муниципальная программа реализована со средним  уровнем эффективности  63%  (от 40 до 80%). </w:t>
      </w:r>
    </w:p>
    <w:p w:rsidR="004E5700" w:rsidRDefault="004E5700" w:rsidP="00FE6E71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90812" w:rsidRDefault="00390812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390812" w:rsidRDefault="00390812" w:rsidP="00390812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ED5354">
        <w:rPr>
          <w:rFonts w:ascii="Times New Roman" w:hAnsi="Times New Roman"/>
          <w:b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«Развитие и поддержка малого предпринимательства на территории </w:t>
      </w:r>
      <w:proofErr w:type="spellStart"/>
      <w:r w:rsidR="00FE6E71">
        <w:rPr>
          <w:rFonts w:ascii="Times New Roman" w:hAnsi="Times New Roman"/>
          <w:b/>
          <w:i/>
          <w:color w:val="C00000"/>
          <w:sz w:val="28"/>
          <w:szCs w:val="28"/>
        </w:rPr>
        <w:t>Хабазинского</w:t>
      </w:r>
      <w:proofErr w:type="spellEnd"/>
      <w:r w:rsidR="00FE6E71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>сельсовета» на 201</w:t>
      </w:r>
      <w:r w:rsidR="00FE6E71">
        <w:rPr>
          <w:rFonts w:ascii="Times New Roman" w:hAnsi="Times New Roman"/>
          <w:b/>
          <w:i/>
          <w:color w:val="C00000"/>
          <w:sz w:val="28"/>
          <w:szCs w:val="28"/>
        </w:rPr>
        <w:t>4-2020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 годы» </w:t>
      </w:r>
    </w:p>
    <w:p w:rsidR="003A4F06" w:rsidRDefault="003A4F06" w:rsidP="003A4F06">
      <w:pPr>
        <w:numPr>
          <w:ilvl w:val="0"/>
          <w:numId w:val="38"/>
        </w:numPr>
        <w:tabs>
          <w:tab w:val="left" w:pos="709"/>
        </w:tabs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:</w:t>
      </w:r>
    </w:p>
    <w:p w:rsidR="003A4F06" w:rsidRDefault="003A4F06" w:rsidP="003A4F06">
      <w:pPr>
        <w:tabs>
          <w:tab w:val="left" w:pos="709"/>
        </w:tabs>
        <w:spacing w:after="0" w:line="242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3A4F06" w:rsidRDefault="003A4F06" w:rsidP="003A4F06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МСП на территории сельсовета</w:t>
      </w:r>
    </w:p>
    <w:p w:rsidR="003A4F06" w:rsidRDefault="003A4F06" w:rsidP="003A4F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3/6)*100% = 50 % (100%)</w:t>
      </w:r>
    </w:p>
    <w:p w:rsidR="003A4F06" w:rsidRDefault="003A4F06" w:rsidP="003A4F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F06" w:rsidRDefault="003A4F06" w:rsidP="003A4F06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в малом бизнесе </w:t>
      </w:r>
    </w:p>
    <w:p w:rsidR="003A4F06" w:rsidRDefault="003A4F06" w:rsidP="003A4F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(6/6)*100% = 100% (100%)</w:t>
      </w:r>
    </w:p>
    <w:p w:rsidR="003A4F06" w:rsidRDefault="003A4F06" w:rsidP="003A4F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F06" w:rsidRDefault="003A4F06" w:rsidP="003A4F06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sz w:val="26"/>
          <w:szCs w:val="26"/>
        </w:rPr>
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</w:r>
    </w:p>
    <w:p w:rsidR="003A4F06" w:rsidRDefault="003A4F06" w:rsidP="003A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(108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/107,5)*100% = 100,46% ( 100%)</w:t>
      </w:r>
    </w:p>
    <w:p w:rsidR="003A4F06" w:rsidRDefault="003A4F06" w:rsidP="003A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F06" w:rsidRDefault="003A4F06" w:rsidP="003A4F06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6"/>
          <w:szCs w:val="26"/>
        </w:rPr>
        <w:t xml:space="preserve"> Количество вновь созданных рабочих мест (включая вновь зарегистрированных индивидуальных предпринимателей)</w:t>
      </w:r>
    </w:p>
    <w:p w:rsidR="003A4F06" w:rsidRDefault="003A4F06" w:rsidP="003A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4 = (1/0)*100% = 0% </w:t>
      </w:r>
      <w:proofErr w:type="gramStart"/>
      <w:r>
        <w:rPr>
          <w:rFonts w:ascii="Times New Roman" w:hAnsi="Times New Roman"/>
          <w:sz w:val="28"/>
          <w:szCs w:val="28"/>
        </w:rPr>
        <w:t>( 100</w:t>
      </w:r>
      <w:proofErr w:type="gramEnd"/>
      <w:r>
        <w:rPr>
          <w:rFonts w:ascii="Times New Roman" w:hAnsi="Times New Roman"/>
          <w:sz w:val="28"/>
          <w:szCs w:val="28"/>
        </w:rPr>
        <w:t>%)</w:t>
      </w:r>
    </w:p>
    <w:p w:rsidR="003A4F06" w:rsidRDefault="003A4F06" w:rsidP="003A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F06" w:rsidRDefault="003A4F06" w:rsidP="003A4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4F06" w:rsidRDefault="003A4F06" w:rsidP="003A4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3A4F06" w:rsidRDefault="003A4F06" w:rsidP="003A4F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(1/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>)*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 )</w:t>
      </w:r>
      <w:proofErr w:type="gramEnd"/>
      <w:r>
        <w:rPr>
          <w:rFonts w:ascii="Times New Roman" w:hAnsi="Times New Roman"/>
          <w:b/>
          <w:sz w:val="28"/>
          <w:szCs w:val="28"/>
        </w:rPr>
        <w:t>* (50+100+100,46+100)=87,6%</w:t>
      </w:r>
    </w:p>
    <w:p w:rsidR="003A4F06" w:rsidRDefault="003A4F06" w:rsidP="003A4F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=4</w:t>
      </w:r>
    </w:p>
    <w:p w:rsidR="003A4F06" w:rsidRDefault="003A4F06" w:rsidP="003A4F06">
      <w:pPr>
        <w:tabs>
          <w:tab w:val="left" w:pos="709"/>
        </w:tabs>
        <w:spacing w:after="0" w:line="242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3A4F06" w:rsidRDefault="003A4F06" w:rsidP="003A4F0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3A4F06" w:rsidRDefault="003A4F06" w:rsidP="003A4F0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0/1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>
        <w:rPr>
          <w:rFonts w:ascii="Times New Roman" w:hAnsi="Times New Roman"/>
          <w:b/>
          <w:sz w:val="28"/>
          <w:szCs w:val="28"/>
        </w:rPr>
        <w:t>*100% = 0%.</w:t>
      </w:r>
    </w:p>
    <w:p w:rsidR="003A4F06" w:rsidRDefault="003A4F06" w:rsidP="003A4F0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3A4F06" w:rsidRDefault="003A4F06" w:rsidP="003A4F0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3A4F06" w:rsidRDefault="003A4F06" w:rsidP="003A4F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- «0»;</w:t>
      </w:r>
    </w:p>
    <w:p w:rsidR="003A4F06" w:rsidRDefault="003A4F06" w:rsidP="003A4F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ординация работы комиссии при Администрации сельсовета по поддержке малого и среднего предпринимательства – «1»;</w:t>
      </w:r>
    </w:p>
    <w:p w:rsidR="003A4F06" w:rsidRDefault="003A4F06" w:rsidP="003A4F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е «круглых столов» по актуальным проблемам предпринимательства – «1»;</w:t>
      </w:r>
    </w:p>
    <w:p w:rsidR="003A4F06" w:rsidRDefault="003A4F06" w:rsidP="003A4F0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)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 </w:t>
      </w:r>
      <w:r>
        <w:rPr>
          <w:rFonts w:ascii="Times New Roman" w:hAnsi="Times New Roman"/>
          <w:sz w:val="28"/>
          <w:szCs w:val="28"/>
        </w:rPr>
        <w:t xml:space="preserve">– «1»;  </w:t>
      </w:r>
    </w:p>
    <w:p w:rsidR="003A4F06" w:rsidRDefault="003A4F06" w:rsidP="003A4F0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– «1»;</w:t>
      </w:r>
    </w:p>
    <w:p w:rsidR="003A4F06" w:rsidRDefault="003A4F06" w:rsidP="003A4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) расширение деловых возможностей СМП посредством их участия в районных съездах предпринимателей, выставках и развития межмуниципального сотрудничества – «1»;</w:t>
      </w:r>
    </w:p>
    <w:p w:rsidR="003A4F06" w:rsidRDefault="003A4F06" w:rsidP="003A4F0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3A4F06" w:rsidRDefault="003A4F06" w:rsidP="003A4F0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оведение мероприятий, посвященных празднованию Дня российского предпринимательства – «1».</w:t>
      </w:r>
    </w:p>
    <w:p w:rsidR="003A4F06" w:rsidRDefault="003A4F06" w:rsidP="003A4F06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A4F06" w:rsidRDefault="003A4F06" w:rsidP="003A4F06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) * 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9)* (8*100%) =88,9%</w:t>
      </w:r>
    </w:p>
    <w:p w:rsidR="003A4F06" w:rsidRDefault="003A4F06" w:rsidP="003A4F06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9</w:t>
      </w:r>
    </w:p>
    <w:p w:rsidR="003A4F06" w:rsidRDefault="003A4F06" w:rsidP="003A4F0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4F06" w:rsidRDefault="003A4F06" w:rsidP="003A4F0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(87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>
        <w:rPr>
          <w:rFonts w:ascii="Times New Roman" w:hAnsi="Times New Roman"/>
          <w:b/>
          <w:sz w:val="28"/>
          <w:szCs w:val="28"/>
        </w:rPr>
        <w:t>+0+88,9)/3 =58,8%.</w:t>
      </w:r>
    </w:p>
    <w:p w:rsidR="003A4F06" w:rsidRDefault="003A4F06" w:rsidP="003A4F0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A4F06" w:rsidRDefault="003A4F06" w:rsidP="003A4F0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году муниципальная программа реализована со средним  уровнем эффективности 58,8%  (от 40 до 80%). </w:t>
      </w:r>
    </w:p>
    <w:p w:rsidR="004E5019" w:rsidRDefault="004E5019" w:rsidP="00EB3A5E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0812" w:rsidRDefault="00390812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Профилактика правонарушений на территории муниципального образования </w:t>
      </w:r>
      <w:proofErr w:type="spellStart"/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>Хабазинский</w:t>
      </w:r>
      <w:proofErr w:type="spellEnd"/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ельсовет </w:t>
      </w:r>
      <w:proofErr w:type="spellStart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>Топчихинского</w:t>
      </w:r>
      <w:proofErr w:type="spellEnd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айона Алтайского края  на 201</w:t>
      </w:r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>8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- 202</w:t>
      </w:r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>2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ы» </w:t>
      </w:r>
    </w:p>
    <w:p w:rsidR="006F76C7" w:rsidRDefault="006F76C7" w:rsidP="006F76C7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6F76C7" w:rsidRDefault="006F76C7" w:rsidP="006F76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ровень преступности (количество зарегистрированных преступлений за год</w:t>
      </w:r>
      <w:proofErr w:type="gramStart"/>
      <w:r>
        <w:rPr>
          <w:rFonts w:ascii="Times New Roman" w:hAnsi="Times New Roman"/>
          <w:sz w:val="28"/>
          <w:szCs w:val="28"/>
        </w:rPr>
        <w:t>).:</w:t>
      </w:r>
      <w:proofErr w:type="gramEnd"/>
    </w:p>
    <w:p w:rsidR="006F76C7" w:rsidRDefault="006F76C7" w:rsidP="006F76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1/3)*100% = 33</w:t>
      </w:r>
      <w:proofErr w:type="gramStart"/>
      <w:r>
        <w:rPr>
          <w:rFonts w:ascii="Times New Roman" w:hAnsi="Times New Roman"/>
          <w:sz w:val="28"/>
          <w:szCs w:val="28"/>
        </w:rPr>
        <w:t>,33</w:t>
      </w:r>
      <w:proofErr w:type="gramEnd"/>
      <w:r>
        <w:rPr>
          <w:rFonts w:ascii="Times New Roman" w:hAnsi="Times New Roman"/>
          <w:sz w:val="28"/>
          <w:szCs w:val="28"/>
        </w:rPr>
        <w:t xml:space="preserve"> % (100%)</w:t>
      </w:r>
    </w:p>
    <w:p w:rsidR="006F76C7" w:rsidRDefault="006F76C7" w:rsidP="006F76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6C7" w:rsidRDefault="006F76C7" w:rsidP="006F76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ичество преступлений, совершенных несовершеннолетними в возрасте от 14 до 18 лет (за год)</w:t>
      </w:r>
    </w:p>
    <w:p w:rsidR="006F76C7" w:rsidRDefault="006F76C7" w:rsidP="006F76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(0/0)*100% = 0% (100%)</w:t>
      </w:r>
    </w:p>
    <w:p w:rsidR="006F76C7" w:rsidRDefault="006F76C7" w:rsidP="006F76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6C7" w:rsidRDefault="006F76C7" w:rsidP="006F7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6F76C7" w:rsidRDefault="006F76C7" w:rsidP="006F76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0/12)*100% = 0% </w:t>
      </w:r>
      <w:proofErr w:type="gramStart"/>
      <w:r>
        <w:rPr>
          <w:rFonts w:ascii="Times New Roman" w:hAnsi="Times New Roman" w:cs="Times New Roman"/>
          <w:sz w:val="28"/>
          <w:szCs w:val="28"/>
        </w:rPr>
        <w:t>( 100</w:t>
      </w:r>
      <w:proofErr w:type="gramEnd"/>
      <w:r>
        <w:rPr>
          <w:rFonts w:ascii="Times New Roman" w:hAnsi="Times New Roman" w:cs="Times New Roman"/>
          <w:sz w:val="28"/>
          <w:szCs w:val="28"/>
        </w:rPr>
        <w:t>%)</w:t>
      </w:r>
    </w:p>
    <w:p w:rsidR="006F76C7" w:rsidRDefault="006F76C7" w:rsidP="006F76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6C7" w:rsidRDefault="006F76C7" w:rsidP="006F76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6F76C7" w:rsidRDefault="006F76C7" w:rsidP="006F76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(1/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>)*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 )</w:t>
      </w:r>
      <w:proofErr w:type="gramEnd"/>
      <w:r>
        <w:rPr>
          <w:rFonts w:ascii="Times New Roman" w:hAnsi="Times New Roman"/>
          <w:b/>
          <w:sz w:val="28"/>
          <w:szCs w:val="28"/>
        </w:rPr>
        <w:t>* (33,33+100+100)=77,77%</w:t>
      </w:r>
    </w:p>
    <w:p w:rsidR="006F76C7" w:rsidRDefault="006F76C7" w:rsidP="006F76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=4</w:t>
      </w:r>
    </w:p>
    <w:p w:rsidR="006F76C7" w:rsidRDefault="006F76C7" w:rsidP="006F76C7">
      <w:pPr>
        <w:rPr>
          <w:rFonts w:ascii="Calibri" w:hAnsi="Calibri"/>
        </w:rPr>
      </w:pPr>
    </w:p>
    <w:p w:rsidR="006F76C7" w:rsidRDefault="006F76C7" w:rsidP="006F76C7">
      <w:pPr>
        <w:pStyle w:val="ConsPlusNormal"/>
        <w:ind w:firstLine="0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29"/>
        <w:gridCol w:w="1926"/>
      </w:tblGrid>
      <w:tr w:rsidR="006F76C7" w:rsidTr="006F76C7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pStyle w:val="af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№ п/п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pStyle w:val="af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pacing w:val="-4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pStyle w:val="af"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Исполнение</w:t>
            </w:r>
            <w:proofErr w:type="spellEnd"/>
            <w:r>
              <w:rPr>
                <w:rFonts w:ascii="Times New Roman" w:eastAsia="Calibri" w:hAnsi="Times New Roman"/>
                <w:spacing w:val="-4"/>
                <w:sz w:val="28"/>
                <w:szCs w:val="28"/>
              </w:rPr>
              <w:t>,%</w:t>
            </w:r>
          </w:p>
        </w:tc>
      </w:tr>
      <w:tr w:rsidR="006F76C7" w:rsidTr="006F76C7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C7" w:rsidRDefault="006F76C7">
            <w:pPr>
              <w:pStyle w:val="a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Pr="006F76C7" w:rsidRDefault="006F76C7">
            <w:pPr>
              <w:pStyle w:val="af"/>
              <w:jc w:val="center"/>
              <w:rPr>
                <w:rFonts w:ascii="Times New Roman" w:eastAsia="Calibri" w:hAnsi="Times New Roman"/>
                <w:spacing w:val="-4"/>
                <w:lang w:val="ru-RU"/>
              </w:rPr>
            </w:pPr>
            <w:r w:rsidRPr="006F76C7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F76C7" w:rsidTr="006F76C7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C7" w:rsidRDefault="006F76C7">
            <w:pPr>
              <w:pStyle w:val="a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Pr="006F76C7" w:rsidRDefault="006F76C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76C7">
              <w:rPr>
                <w:rFonts w:ascii="Times New Roman" w:hAnsi="Times New Roman"/>
                <w:sz w:val="28"/>
                <w:szCs w:val="28"/>
                <w:lang w:val="ru-RU"/>
              </w:rPr>
              <w:t>Создание необходимых условий для снижения уровня преступности и уменьшения ее последствий;</w:t>
            </w:r>
          </w:p>
          <w:p w:rsidR="006F76C7" w:rsidRPr="006F76C7" w:rsidRDefault="006F76C7">
            <w:pPr>
              <w:pStyle w:val="af"/>
              <w:jc w:val="center"/>
              <w:rPr>
                <w:rFonts w:ascii="Times New Roman" w:eastAsia="Calibri" w:hAnsi="Times New Roman"/>
                <w:spacing w:val="-4"/>
                <w:lang w:val="ru-RU"/>
              </w:rPr>
            </w:pPr>
            <w:r w:rsidRPr="006F76C7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действенной системы профилактики правонарушений на территории сельсове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F76C7" w:rsidTr="006F76C7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C7" w:rsidRDefault="006F76C7">
            <w:pPr>
              <w:pStyle w:val="a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Pr="006F76C7" w:rsidRDefault="006F76C7">
            <w:pPr>
              <w:pStyle w:val="af"/>
              <w:jc w:val="center"/>
              <w:rPr>
                <w:rFonts w:ascii="Times New Roman" w:eastAsia="Calibri" w:hAnsi="Times New Roman"/>
                <w:spacing w:val="-4"/>
                <w:lang w:val="ru-RU"/>
              </w:rPr>
            </w:pPr>
            <w:r w:rsidRPr="006F76C7">
              <w:rPr>
                <w:rFonts w:ascii="Times New Roman" w:hAnsi="Times New Roman"/>
                <w:sz w:val="28"/>
                <w:szCs w:val="28"/>
                <w:lang w:val="ru-RU"/>
              </w:rPr>
              <w:t>Повышение доверия общества к правоохранительным органам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F76C7" w:rsidTr="006F76C7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C7" w:rsidRDefault="006F76C7">
            <w:pPr>
              <w:pStyle w:val="a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Pr="006F76C7" w:rsidRDefault="006F76C7">
            <w:pPr>
              <w:pStyle w:val="af"/>
              <w:jc w:val="center"/>
              <w:rPr>
                <w:rFonts w:ascii="Times New Roman" w:eastAsia="Calibri" w:hAnsi="Times New Roman"/>
                <w:spacing w:val="-4"/>
                <w:lang w:val="ru-RU"/>
              </w:rPr>
            </w:pPr>
            <w:r w:rsidRPr="006F76C7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основ правовой культуры населения и должностных лиц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F76C7" w:rsidTr="006F76C7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C7" w:rsidRDefault="006F76C7">
            <w:pPr>
              <w:pStyle w:val="a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Pr="006F76C7" w:rsidRDefault="006F76C7">
            <w:pPr>
              <w:pStyle w:val="af"/>
              <w:jc w:val="center"/>
              <w:rPr>
                <w:rFonts w:ascii="Times New Roman" w:eastAsia="Calibri" w:hAnsi="Times New Roman"/>
                <w:spacing w:val="-4"/>
                <w:lang w:val="ru-RU"/>
              </w:rPr>
            </w:pPr>
            <w:r w:rsidRPr="006F76C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F76C7" w:rsidRDefault="006F76C7" w:rsidP="006F76C7">
      <w:pPr>
        <w:pStyle w:val="a3"/>
        <w:jc w:val="center"/>
        <w:rPr>
          <w:rStyle w:val="FontStyle11"/>
          <w:rFonts w:eastAsia="Calibri"/>
          <w:sz w:val="28"/>
          <w:szCs w:val="28"/>
        </w:rPr>
      </w:pPr>
    </w:p>
    <w:p w:rsidR="006F76C7" w:rsidRDefault="006F76C7" w:rsidP="006F76C7">
      <w:pPr>
        <w:pStyle w:val="a3"/>
        <w:jc w:val="center"/>
        <w:rPr>
          <w:rStyle w:val="FontStyle11"/>
          <w:rFonts w:eastAsia="Calibri"/>
          <w:sz w:val="28"/>
          <w:szCs w:val="28"/>
        </w:rPr>
      </w:pPr>
    </w:p>
    <w:p w:rsidR="006F76C7" w:rsidRPr="006F76C7" w:rsidRDefault="006F76C7" w:rsidP="006F76C7">
      <w:pPr>
        <w:pStyle w:val="af"/>
        <w:jc w:val="both"/>
        <w:rPr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II</w:t>
      </w:r>
      <w:r w:rsidRPr="006F76C7">
        <w:rPr>
          <w:rFonts w:ascii="Times New Roman" w:hAnsi="Times New Roman"/>
          <w:sz w:val="27"/>
          <w:szCs w:val="27"/>
          <w:lang w:val="ru-RU"/>
        </w:rPr>
        <w:t xml:space="preserve">. Оценка степени соответствия запланированному уровню затрат и эффективности использования средств бюджета сельсовета целевой программы: </w:t>
      </w:r>
    </w:p>
    <w:p w:rsidR="006F76C7" w:rsidRPr="006F76C7" w:rsidRDefault="006F76C7" w:rsidP="006F76C7">
      <w:pPr>
        <w:pStyle w:val="af"/>
        <w:jc w:val="both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</w:rPr>
        <w:t>Fin</w:t>
      </w:r>
      <w:r w:rsidRPr="006F76C7">
        <w:rPr>
          <w:rFonts w:ascii="Times New Roman" w:hAnsi="Times New Roman"/>
          <w:b/>
          <w:sz w:val="27"/>
          <w:szCs w:val="27"/>
          <w:lang w:val="ru-RU"/>
        </w:rPr>
        <w:t xml:space="preserve"> = 0/3</w:t>
      </w:r>
      <w:proofErr w:type="gramStart"/>
      <w:r w:rsidRPr="006F76C7">
        <w:rPr>
          <w:rFonts w:ascii="Times New Roman" w:hAnsi="Times New Roman"/>
          <w:b/>
          <w:sz w:val="27"/>
          <w:szCs w:val="27"/>
          <w:lang w:val="ru-RU"/>
        </w:rPr>
        <w:t>,0</w:t>
      </w:r>
      <w:proofErr w:type="gramEnd"/>
      <w:r w:rsidRPr="006F76C7">
        <w:rPr>
          <w:rFonts w:ascii="Times New Roman" w:hAnsi="Times New Roman"/>
          <w:b/>
          <w:sz w:val="27"/>
          <w:szCs w:val="27"/>
          <w:lang w:val="ru-RU"/>
        </w:rPr>
        <w:t>*100% = 0%</w:t>
      </w:r>
    </w:p>
    <w:p w:rsidR="006F76C7" w:rsidRPr="006F76C7" w:rsidRDefault="006F76C7" w:rsidP="006F76C7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III</w:t>
      </w:r>
      <w:r w:rsidRPr="006F76C7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</w:rPr>
        <w:t> </w:t>
      </w:r>
      <w:r w:rsidRPr="006F76C7">
        <w:rPr>
          <w:rFonts w:ascii="Times New Roman" w:hAnsi="Times New Roman"/>
          <w:sz w:val="27"/>
          <w:szCs w:val="27"/>
          <w:lang w:val="ru-RU"/>
        </w:rPr>
        <w:t>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5"/>
        <w:gridCol w:w="1560"/>
      </w:tblGrid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 существующей системы профилактики правонарушений на территории сельсовета, внесение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банка данных о:</w:t>
            </w:r>
          </w:p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детях</w:t>
            </w:r>
            <w:proofErr w:type="gramEnd"/>
            <w:r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семьях</w:t>
            </w:r>
            <w:proofErr w:type="gramEnd"/>
            <w:r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proofErr w:type="gramStart"/>
            <w:r>
              <w:rPr>
                <w:rFonts w:ascii="Times New Roman" w:hAnsi="Times New Roman"/>
              </w:rPr>
              <w:t>семьях</w:t>
            </w:r>
            <w:proofErr w:type="gramEnd"/>
            <w:r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роведение индивидуальной профилактической работы с подростками - правонарушител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>
              <w:rPr>
                <w:rFonts w:ascii="Times New Roman" w:hAnsi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6C7" w:rsidTr="006F76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C7" w:rsidRDefault="006F7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F76C7" w:rsidRDefault="006F76C7" w:rsidP="006F76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F76C7" w:rsidRDefault="006F76C7" w:rsidP="006F76C7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) * 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14)* (11*100%) = 78,6 %</w:t>
      </w:r>
    </w:p>
    <w:p w:rsidR="006F76C7" w:rsidRDefault="006F76C7" w:rsidP="006F76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11</w:t>
      </w:r>
    </w:p>
    <w:p w:rsidR="006F76C7" w:rsidRDefault="006F76C7" w:rsidP="006F76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76C7" w:rsidRDefault="006F76C7" w:rsidP="006F76C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F76C7" w:rsidRDefault="006F76C7" w:rsidP="006F76C7">
      <w:pPr>
        <w:pStyle w:val="a3"/>
        <w:ind w:left="10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граммы: </w:t>
      </w:r>
    </w:p>
    <w:p w:rsidR="006F76C7" w:rsidRDefault="006F76C7" w:rsidP="006F76C7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(77</w:t>
      </w:r>
      <w:proofErr w:type="gramStart"/>
      <w:r>
        <w:rPr>
          <w:rFonts w:ascii="Times New Roman" w:hAnsi="Times New Roman"/>
          <w:b/>
          <w:sz w:val="28"/>
          <w:szCs w:val="28"/>
        </w:rPr>
        <w:t>,77</w:t>
      </w:r>
      <w:proofErr w:type="gramEnd"/>
      <w:r>
        <w:rPr>
          <w:rFonts w:ascii="Times New Roman" w:hAnsi="Times New Roman"/>
          <w:b/>
          <w:sz w:val="28"/>
          <w:szCs w:val="28"/>
        </w:rPr>
        <w:t>+0+78,6)/3 = 52,12%</w:t>
      </w:r>
    </w:p>
    <w:p w:rsidR="006F76C7" w:rsidRDefault="006F76C7" w:rsidP="006F76C7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году муниципальная программа реализована со средним  уровнем эффективности  52,12%  (от 40 до 80%).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0C04B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ХАБАЗИНСКОГО 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ЕЛЬСОВЕТА ТОПЧИХИНСКОГО РАЙОНА </w:t>
      </w:r>
    </w:p>
    <w:p w:rsidR="001C0AA1" w:rsidRPr="00ED538F" w:rsidRDefault="006F76C7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19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067BC2">
        <w:tc>
          <w:tcPr>
            <w:tcW w:w="709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6F76C7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>«</w:t>
            </w:r>
            <w:r w:rsidR="00EB3A5E">
              <w:rPr>
                <w:rFonts w:ascii="Times New Roman" w:hAnsi="Times New Roman"/>
                <w:sz w:val="28"/>
                <w:szCs w:val="28"/>
              </w:rPr>
              <w:t>Пожарная</w:t>
            </w:r>
            <w:r w:rsidR="000C04BF">
              <w:rPr>
                <w:rFonts w:ascii="Times New Roman" w:hAnsi="Times New Roman"/>
                <w:sz w:val="28"/>
                <w:szCs w:val="28"/>
              </w:rPr>
              <w:t xml:space="preserve"> безопасност</w:t>
            </w:r>
            <w:r w:rsidR="00EB3A5E">
              <w:rPr>
                <w:rFonts w:ascii="Times New Roman" w:hAnsi="Times New Roman"/>
                <w:sz w:val="28"/>
                <w:szCs w:val="28"/>
              </w:rPr>
              <w:t xml:space="preserve">ь и защита населения от чрезвычайных ситуаций </w:t>
            </w:r>
            <w:r w:rsidR="000C04BF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0C04BF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0C0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 на 2018-2022 годы</w:t>
            </w:r>
          </w:p>
        </w:tc>
        <w:tc>
          <w:tcPr>
            <w:tcW w:w="1701" w:type="dxa"/>
          </w:tcPr>
          <w:p w:rsidR="001C0AA1" w:rsidRPr="0007302A" w:rsidRDefault="00286211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76C7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843" w:type="dxa"/>
          </w:tcPr>
          <w:p w:rsidR="001C0AA1" w:rsidRDefault="000C04BF" w:rsidP="001C0AA1">
            <w:pPr>
              <w:jc w:val="center"/>
            </w:pPr>
            <w:r>
              <w:t>высок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6F76C7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EB3A5E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EB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сельсовет на 201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701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6F76C7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EB3A5E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EB3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сельсовета» на 201</w:t>
            </w:r>
            <w:r w:rsidR="00EB3A5E">
              <w:rPr>
                <w:rFonts w:ascii="Times New Roman" w:hAnsi="Times New Roman"/>
                <w:sz w:val="28"/>
                <w:szCs w:val="28"/>
              </w:rPr>
              <w:t>4-2020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1701" w:type="dxa"/>
          </w:tcPr>
          <w:p w:rsidR="001C0AA1" w:rsidRPr="0007302A" w:rsidRDefault="006F76C7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6F76C7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EB3A5E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EB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1C0AA1" w:rsidRPr="0007302A" w:rsidRDefault="0028621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6C7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EB3A5E" w:rsidRPr="00ED538F" w:rsidRDefault="006F76C7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муниципальная</w:t>
      </w:r>
      <w:r w:rsidR="00EB3A5E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(25 % всех программ), участвующая</w:t>
      </w:r>
      <w:r w:rsidR="00EB3A5E" w:rsidRPr="00ED538F">
        <w:rPr>
          <w:rFonts w:ascii="Times New Roman" w:hAnsi="Times New Roman" w:cs="Times New Roman"/>
          <w:sz w:val="28"/>
          <w:szCs w:val="28"/>
        </w:rPr>
        <w:t xml:space="preserve"> в оценке </w:t>
      </w:r>
      <w:r w:rsidR="00EB3A5E">
        <w:rPr>
          <w:rFonts w:ascii="Times New Roman" w:hAnsi="Times New Roman" w:cs="Times New Roman"/>
          <w:sz w:val="28"/>
          <w:szCs w:val="28"/>
        </w:rPr>
        <w:t>–</w:t>
      </w:r>
      <w:r w:rsidR="00EB3A5E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EB3A5E">
        <w:rPr>
          <w:rFonts w:ascii="Times New Roman" w:hAnsi="Times New Roman" w:cs="Times New Roman"/>
          <w:sz w:val="28"/>
          <w:szCs w:val="28"/>
        </w:rPr>
        <w:t>высокий уровень эффективности;</w:t>
      </w:r>
    </w:p>
    <w:p w:rsidR="0006273D" w:rsidRPr="00ED538F" w:rsidRDefault="006F76C7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211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(или 75 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участвующи</w:t>
      </w:r>
      <w:r w:rsidR="00286211">
        <w:rPr>
          <w:rFonts w:ascii="Times New Roman" w:hAnsi="Times New Roman" w:cs="Times New Roman"/>
          <w:sz w:val="28"/>
          <w:szCs w:val="28"/>
        </w:rPr>
        <w:t>е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r w:rsidR="00EB3A5E">
        <w:rPr>
          <w:rFonts w:ascii="Times New Roman" w:hAnsi="Times New Roman" w:cs="Times New Roman"/>
          <w:sz w:val="28"/>
          <w:szCs w:val="28"/>
        </w:rPr>
        <w:t xml:space="preserve">                              В.А. Рази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5B5"/>
    <w:multiLevelType w:val="hybridMultilevel"/>
    <w:tmpl w:val="A70A9BB2"/>
    <w:lvl w:ilvl="0" w:tplc="D4CC257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745"/>
    <w:multiLevelType w:val="hybridMultilevel"/>
    <w:tmpl w:val="B710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3B70D2"/>
    <w:multiLevelType w:val="hybridMultilevel"/>
    <w:tmpl w:val="E88C0A30"/>
    <w:lvl w:ilvl="0" w:tplc="55308174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72912"/>
    <w:multiLevelType w:val="hybridMultilevel"/>
    <w:tmpl w:val="83F4C2C4"/>
    <w:lvl w:ilvl="0" w:tplc="BCACC948">
      <w:start w:val="1"/>
      <w:numFmt w:val="upperRoman"/>
      <w:lvlText w:val="%1."/>
      <w:lvlJc w:val="left"/>
      <w:pPr>
        <w:ind w:left="1305" w:hanging="72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417B"/>
    <w:multiLevelType w:val="hybridMultilevel"/>
    <w:tmpl w:val="5590FE9C"/>
    <w:lvl w:ilvl="0" w:tplc="194269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6CB518D1"/>
    <w:multiLevelType w:val="hybridMultilevel"/>
    <w:tmpl w:val="F9107A3C"/>
    <w:lvl w:ilvl="0" w:tplc="A344FC2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3"/>
  </w:num>
  <w:num w:numId="5">
    <w:abstractNumId w:val="29"/>
  </w:num>
  <w:num w:numId="6">
    <w:abstractNumId w:val="13"/>
  </w:num>
  <w:num w:numId="7">
    <w:abstractNumId w:val="2"/>
  </w:num>
  <w:num w:numId="8">
    <w:abstractNumId w:val="6"/>
  </w:num>
  <w:num w:numId="9">
    <w:abstractNumId w:val="26"/>
  </w:num>
  <w:num w:numId="10">
    <w:abstractNumId w:val="37"/>
  </w:num>
  <w:num w:numId="11">
    <w:abstractNumId w:val="4"/>
  </w:num>
  <w:num w:numId="12">
    <w:abstractNumId w:val="5"/>
  </w:num>
  <w:num w:numId="13">
    <w:abstractNumId w:val="15"/>
  </w:num>
  <w:num w:numId="14">
    <w:abstractNumId w:val="36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3"/>
  </w:num>
  <w:num w:numId="20">
    <w:abstractNumId w:val="22"/>
  </w:num>
  <w:num w:numId="21">
    <w:abstractNumId w:val="9"/>
  </w:num>
  <w:num w:numId="22">
    <w:abstractNumId w:val="20"/>
  </w:num>
  <w:num w:numId="23">
    <w:abstractNumId w:val="32"/>
  </w:num>
  <w:num w:numId="24">
    <w:abstractNumId w:val="30"/>
  </w:num>
  <w:num w:numId="25">
    <w:abstractNumId w:val="11"/>
  </w:num>
  <w:num w:numId="26">
    <w:abstractNumId w:val="24"/>
  </w:num>
  <w:num w:numId="27">
    <w:abstractNumId w:val="12"/>
  </w:num>
  <w:num w:numId="28">
    <w:abstractNumId w:val="18"/>
  </w:num>
  <w:num w:numId="29">
    <w:abstractNumId w:val="21"/>
  </w:num>
  <w:num w:numId="30">
    <w:abstractNumId w:val="10"/>
  </w:num>
  <w:num w:numId="31">
    <w:abstractNumId w:val="35"/>
  </w:num>
  <w:num w:numId="32">
    <w:abstractNumId w:val="27"/>
  </w:num>
  <w:num w:numId="33">
    <w:abstractNumId w:val="0"/>
  </w:num>
  <w:num w:numId="3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11F12"/>
    <w:rsid w:val="000251C1"/>
    <w:rsid w:val="00043966"/>
    <w:rsid w:val="0006273D"/>
    <w:rsid w:val="00062B1B"/>
    <w:rsid w:val="00067BC2"/>
    <w:rsid w:val="0007302A"/>
    <w:rsid w:val="00096C31"/>
    <w:rsid w:val="000B3074"/>
    <w:rsid w:val="000C04BF"/>
    <w:rsid w:val="000C5B80"/>
    <w:rsid w:val="000C6078"/>
    <w:rsid w:val="001044FB"/>
    <w:rsid w:val="00104CAF"/>
    <w:rsid w:val="00160D87"/>
    <w:rsid w:val="0016136E"/>
    <w:rsid w:val="00187F9A"/>
    <w:rsid w:val="001B3B64"/>
    <w:rsid w:val="001C0AA1"/>
    <w:rsid w:val="001C21E9"/>
    <w:rsid w:val="0020609E"/>
    <w:rsid w:val="00206EFB"/>
    <w:rsid w:val="00236999"/>
    <w:rsid w:val="00257A7D"/>
    <w:rsid w:val="00286211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3766"/>
    <w:rsid w:val="00351D87"/>
    <w:rsid w:val="00390812"/>
    <w:rsid w:val="0039413B"/>
    <w:rsid w:val="003A111D"/>
    <w:rsid w:val="003A4F06"/>
    <w:rsid w:val="003C58C5"/>
    <w:rsid w:val="003D0354"/>
    <w:rsid w:val="003F0A06"/>
    <w:rsid w:val="00400DAF"/>
    <w:rsid w:val="0041329D"/>
    <w:rsid w:val="004B591A"/>
    <w:rsid w:val="004E5019"/>
    <w:rsid w:val="004E5700"/>
    <w:rsid w:val="004F4542"/>
    <w:rsid w:val="00535436"/>
    <w:rsid w:val="0056402A"/>
    <w:rsid w:val="00586D05"/>
    <w:rsid w:val="005A07A1"/>
    <w:rsid w:val="005C7005"/>
    <w:rsid w:val="005D0231"/>
    <w:rsid w:val="005F2848"/>
    <w:rsid w:val="00605D30"/>
    <w:rsid w:val="00615C14"/>
    <w:rsid w:val="006272DA"/>
    <w:rsid w:val="00630DE1"/>
    <w:rsid w:val="00632521"/>
    <w:rsid w:val="006530DE"/>
    <w:rsid w:val="00667794"/>
    <w:rsid w:val="00676870"/>
    <w:rsid w:val="006B7132"/>
    <w:rsid w:val="006D0858"/>
    <w:rsid w:val="006D6CF0"/>
    <w:rsid w:val="006F76C7"/>
    <w:rsid w:val="00704494"/>
    <w:rsid w:val="00722F79"/>
    <w:rsid w:val="0072655F"/>
    <w:rsid w:val="00741F19"/>
    <w:rsid w:val="00750073"/>
    <w:rsid w:val="00766905"/>
    <w:rsid w:val="0079361F"/>
    <w:rsid w:val="007A189A"/>
    <w:rsid w:val="007A71B2"/>
    <w:rsid w:val="007C1A65"/>
    <w:rsid w:val="007C3265"/>
    <w:rsid w:val="007E75CD"/>
    <w:rsid w:val="007F2374"/>
    <w:rsid w:val="007F55D9"/>
    <w:rsid w:val="00817D9A"/>
    <w:rsid w:val="00851106"/>
    <w:rsid w:val="008B2F6A"/>
    <w:rsid w:val="008B5C44"/>
    <w:rsid w:val="008C2A77"/>
    <w:rsid w:val="008E7365"/>
    <w:rsid w:val="008F109D"/>
    <w:rsid w:val="008F7CDD"/>
    <w:rsid w:val="009261B7"/>
    <w:rsid w:val="009A77F7"/>
    <w:rsid w:val="009B06DD"/>
    <w:rsid w:val="009B4433"/>
    <w:rsid w:val="009C2245"/>
    <w:rsid w:val="009D314D"/>
    <w:rsid w:val="009E409A"/>
    <w:rsid w:val="00A01435"/>
    <w:rsid w:val="00A33134"/>
    <w:rsid w:val="00A479BA"/>
    <w:rsid w:val="00A508FA"/>
    <w:rsid w:val="00A71D71"/>
    <w:rsid w:val="00A91659"/>
    <w:rsid w:val="00A92AA5"/>
    <w:rsid w:val="00AE012D"/>
    <w:rsid w:val="00AF016A"/>
    <w:rsid w:val="00B30427"/>
    <w:rsid w:val="00B36002"/>
    <w:rsid w:val="00B644ED"/>
    <w:rsid w:val="00B73ABE"/>
    <w:rsid w:val="00B808C2"/>
    <w:rsid w:val="00B83D39"/>
    <w:rsid w:val="00BA51F4"/>
    <w:rsid w:val="00BA6178"/>
    <w:rsid w:val="00BA79C4"/>
    <w:rsid w:val="00BB56DF"/>
    <w:rsid w:val="00BC071A"/>
    <w:rsid w:val="00BE1F46"/>
    <w:rsid w:val="00BF312F"/>
    <w:rsid w:val="00BF3664"/>
    <w:rsid w:val="00C06128"/>
    <w:rsid w:val="00C228E8"/>
    <w:rsid w:val="00C25777"/>
    <w:rsid w:val="00C35EDA"/>
    <w:rsid w:val="00C45BFA"/>
    <w:rsid w:val="00C63BD2"/>
    <w:rsid w:val="00C71C19"/>
    <w:rsid w:val="00C7565D"/>
    <w:rsid w:val="00C9402A"/>
    <w:rsid w:val="00CB4CF1"/>
    <w:rsid w:val="00CD1CD6"/>
    <w:rsid w:val="00CE45E7"/>
    <w:rsid w:val="00CF2204"/>
    <w:rsid w:val="00D14999"/>
    <w:rsid w:val="00D159C1"/>
    <w:rsid w:val="00D16155"/>
    <w:rsid w:val="00D20416"/>
    <w:rsid w:val="00D21B6A"/>
    <w:rsid w:val="00D358EA"/>
    <w:rsid w:val="00D55853"/>
    <w:rsid w:val="00D76D4C"/>
    <w:rsid w:val="00D817FD"/>
    <w:rsid w:val="00DA52A1"/>
    <w:rsid w:val="00DD65D7"/>
    <w:rsid w:val="00DD7187"/>
    <w:rsid w:val="00DE0DD2"/>
    <w:rsid w:val="00E30349"/>
    <w:rsid w:val="00E36D2F"/>
    <w:rsid w:val="00E43654"/>
    <w:rsid w:val="00E612F0"/>
    <w:rsid w:val="00E65ACD"/>
    <w:rsid w:val="00E77AFE"/>
    <w:rsid w:val="00E9001C"/>
    <w:rsid w:val="00EB3A5E"/>
    <w:rsid w:val="00ED538F"/>
    <w:rsid w:val="00EE3E20"/>
    <w:rsid w:val="00EE64ED"/>
    <w:rsid w:val="00F00721"/>
    <w:rsid w:val="00F11BE8"/>
    <w:rsid w:val="00F24914"/>
    <w:rsid w:val="00F564D7"/>
    <w:rsid w:val="00F919C6"/>
    <w:rsid w:val="00FE639F"/>
    <w:rsid w:val="00FE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B83D3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7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habazino</cp:lastModifiedBy>
  <cp:revision>53</cp:revision>
  <cp:lastPrinted>2019-04-08T08:55:00Z</cp:lastPrinted>
  <dcterms:created xsi:type="dcterms:W3CDTF">2019-08-29T05:04:00Z</dcterms:created>
  <dcterms:modified xsi:type="dcterms:W3CDTF">2020-04-02T04:29:00Z</dcterms:modified>
</cp:coreProperties>
</file>